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A5" w:rsidRDefault="007E75A5" w:rsidP="000D22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8717" cy="8851267"/>
            <wp:effectExtent l="1219200" t="0" r="1209383" b="0"/>
            <wp:docPr id="1" name="Рисунок 0" descr="история 10 углубл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10 углубленны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4006" cy="88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BD" w:rsidRPr="005B2C18" w:rsidRDefault="00DC49BD" w:rsidP="00DC49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73596A" w:rsidRPr="005B2C18" w:rsidRDefault="0073596A" w:rsidP="007359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Times New Roman" w:eastAsiaTheme="minorHAnsi" w:hAnsi="Times New Roman"/>
          <w:sz w:val="24"/>
          <w:szCs w:val="24"/>
        </w:rPr>
        <w:t>Рабочая  программа к учебнику А.Н. Сахарова, Н.В. Загладина, Ю.А.Петрова в двух частях «История. С древнейших времён до конца XIX в. Часть 1», для 10 классов подготовлена в соответствии с Федеральным государственным образовательным стандартом среднего (полного) общего образования (далее – ФГОС) и Примерной основной образовательной программы среднего общего образования по истории. В примерной рабочей программе углублённого уровня предусмотрены практические занятия с использованием пособий:</w:t>
      </w:r>
    </w:p>
    <w:p w:rsidR="0073596A" w:rsidRPr="005B2C18" w:rsidRDefault="0073596A" w:rsidP="000D5BB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Times New Roman" w:eastAsiaTheme="minorHAnsi" w:hAnsi="Times New Roman"/>
          <w:sz w:val="24"/>
          <w:szCs w:val="24"/>
        </w:rPr>
        <w:t>«Картографический практикум по истории России с древнейших времён до конца XVIII века для 9-11 классов общеобразовательных организаций» / А.Ю.Морозов, Э.Н.Абдулаев, О.В.Сдвижков.-3-е изд.-М.:ООО «Русское слово-учебник», 2016.-104с.: ил.-(Готовимся к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 xml:space="preserve">ОГЭ и ЕГЭ); </w:t>
      </w:r>
    </w:p>
    <w:p w:rsidR="0073596A" w:rsidRPr="005B2C18" w:rsidRDefault="0073596A" w:rsidP="000D5BB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Times New Roman" w:eastAsiaTheme="minorHAnsi" w:hAnsi="Times New Roman"/>
          <w:sz w:val="24"/>
          <w:szCs w:val="24"/>
        </w:rPr>
        <w:t>«Картографический практикум по истории России. XIX-начало XX в.: для 9-11 классов общеобразовательных организаций: учебное пособие» / А.Ю.Морозов, Э.Н.Абдулаев, О.В.Сдвижков.-2-е изд.-М.:ООО «Русское слово-учебник», 2017.-96с.: ил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>.-</w:t>
      </w:r>
      <w:r w:rsidRPr="005B2C18">
        <w:rPr>
          <w:rFonts w:ascii="Times New Roman" w:eastAsiaTheme="minorHAnsi" w:hAnsi="Times New Roman"/>
          <w:sz w:val="24"/>
          <w:szCs w:val="24"/>
        </w:rPr>
        <w:t>(Готовимся к ОГЭ и ЕГЭ); «Картографический практикум по истории России XX-начало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XXI в. для 9-11 классов общеобразовательных организаций. Учебное пособие» /</w:t>
      </w:r>
    </w:p>
    <w:p w:rsidR="0073596A" w:rsidRPr="005B2C18" w:rsidRDefault="0073596A" w:rsidP="000D5BB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Times New Roman" w:eastAsiaTheme="minorHAnsi" w:hAnsi="Times New Roman"/>
          <w:sz w:val="24"/>
          <w:szCs w:val="24"/>
        </w:rPr>
        <w:t>А.Ю.Морозов, Э.Н.Абдулаев, О.В.Сдвижков.- М.:ООО «Русское слово-учебник»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, 2016.- </w:t>
      </w:r>
      <w:r w:rsidRPr="005B2C18">
        <w:rPr>
          <w:rFonts w:ascii="Times New Roman" w:eastAsiaTheme="minorHAnsi" w:hAnsi="Times New Roman"/>
          <w:sz w:val="24"/>
          <w:szCs w:val="24"/>
        </w:rPr>
        <w:t>144с.: ил.-(Готовимся к ОГЭ и ЕГЭ), которые соответствуют Федеральному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государственному образовательному стандарту. Картографический практикум позволяет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организовать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эффективный процесс знакомства с информацией со страниц учебника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B2C18">
        <w:rPr>
          <w:rFonts w:ascii="Times New Roman" w:eastAsiaTheme="minorHAnsi" w:hAnsi="Times New Roman"/>
          <w:sz w:val="24"/>
          <w:szCs w:val="24"/>
        </w:rPr>
        <w:t>стать основой тренинговой работы. Так же задания Картографического практикума могут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использоваться для организации тематического и итогового контроля.</w:t>
      </w:r>
    </w:p>
    <w:p w:rsidR="0073596A" w:rsidRPr="005B2C18" w:rsidRDefault="0073596A" w:rsidP="007359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Times New Roman" w:eastAsiaTheme="minorHAnsi" w:hAnsi="Times New Roman"/>
          <w:sz w:val="24"/>
          <w:szCs w:val="24"/>
        </w:rPr>
        <w:t>В рабочей программе:</w:t>
      </w:r>
    </w:p>
    <w:p w:rsidR="0073596A" w:rsidRPr="005B2C18" w:rsidRDefault="0073596A" w:rsidP="007359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Symbol" w:eastAsiaTheme="minorHAnsi" w:hAnsi="Symbol" w:cs="Symbol"/>
          <w:sz w:val="24"/>
          <w:szCs w:val="24"/>
        </w:rPr>
        <w:t></w:t>
      </w:r>
      <w:r w:rsidRPr="005B2C18">
        <w:rPr>
          <w:rFonts w:ascii="Symbol" w:eastAsiaTheme="minorHAnsi" w:hAnsi="Symbol" w:cs="Symbol"/>
          <w:sz w:val="24"/>
          <w:szCs w:val="24"/>
        </w:rPr>
        <w:t></w:t>
      </w:r>
      <w:r w:rsidRPr="005B2C18">
        <w:rPr>
          <w:rFonts w:ascii="Times New Roman" w:eastAsiaTheme="minorHAnsi" w:hAnsi="Times New Roman"/>
          <w:sz w:val="24"/>
          <w:szCs w:val="24"/>
        </w:rPr>
        <w:t>конкретизируются планируемые результаты освоения курса истории на углублённом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уровне в 10 классе;</w:t>
      </w:r>
    </w:p>
    <w:p w:rsidR="0073596A" w:rsidRPr="005B2C18" w:rsidRDefault="0073596A" w:rsidP="007359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Symbol" w:eastAsiaTheme="minorHAnsi" w:hAnsi="Symbol" w:cs="Symbol"/>
          <w:sz w:val="24"/>
          <w:szCs w:val="24"/>
        </w:rPr>
        <w:t></w:t>
      </w:r>
      <w:r w:rsidRPr="005B2C18">
        <w:rPr>
          <w:rFonts w:ascii="Symbol" w:eastAsiaTheme="minorHAnsi" w:hAnsi="Symbol" w:cs="Symbol"/>
          <w:sz w:val="24"/>
          <w:szCs w:val="24"/>
        </w:rPr>
        <w:t></w:t>
      </w:r>
      <w:r w:rsidRPr="005B2C18">
        <w:rPr>
          <w:rFonts w:ascii="Times New Roman" w:eastAsiaTheme="minorHAnsi" w:hAnsi="Times New Roman"/>
          <w:sz w:val="24"/>
          <w:szCs w:val="24"/>
        </w:rPr>
        <w:t>раскрывается содержание курса, с примерным распределением учебных часов по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тематическим разделам и указанием основных терминов и понятий, персоналий тем;</w:t>
      </w:r>
    </w:p>
    <w:p w:rsidR="0073596A" w:rsidRPr="005B2C18" w:rsidRDefault="0073596A" w:rsidP="007359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Symbol" w:eastAsiaTheme="minorHAnsi" w:hAnsi="Symbol" w:cs="Symbol"/>
          <w:sz w:val="24"/>
          <w:szCs w:val="24"/>
        </w:rPr>
        <w:t></w:t>
      </w:r>
      <w:r w:rsidRPr="005B2C18">
        <w:rPr>
          <w:rFonts w:ascii="Symbol" w:eastAsiaTheme="minorHAnsi" w:hAnsi="Symbol" w:cs="Symbol"/>
          <w:sz w:val="24"/>
          <w:szCs w:val="24"/>
        </w:rPr>
        <w:t></w:t>
      </w:r>
      <w:r w:rsidRPr="005B2C18">
        <w:rPr>
          <w:rFonts w:ascii="Times New Roman" w:eastAsiaTheme="minorHAnsi" w:hAnsi="Times New Roman"/>
          <w:sz w:val="24"/>
          <w:szCs w:val="24"/>
        </w:rPr>
        <w:t>приводится поурочно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>е</w:t>
      </w:r>
      <w:r w:rsidRPr="005B2C18">
        <w:rPr>
          <w:rFonts w:ascii="Times New Roman" w:eastAsiaTheme="minorHAnsi" w:hAnsi="Times New Roman"/>
          <w:sz w:val="24"/>
          <w:szCs w:val="24"/>
        </w:rPr>
        <w:t xml:space="preserve"> тематическо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>е</w:t>
      </w:r>
      <w:r w:rsidRPr="005B2C18">
        <w:rPr>
          <w:rFonts w:ascii="Times New Roman" w:eastAsiaTheme="minorHAnsi" w:hAnsi="Times New Roman"/>
          <w:sz w:val="24"/>
          <w:szCs w:val="24"/>
        </w:rPr>
        <w:t xml:space="preserve"> планировани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>е</w:t>
      </w:r>
      <w:r w:rsidRPr="005B2C18">
        <w:rPr>
          <w:rFonts w:ascii="Times New Roman" w:eastAsiaTheme="minorHAnsi" w:hAnsi="Times New Roman"/>
          <w:sz w:val="24"/>
          <w:szCs w:val="24"/>
        </w:rPr>
        <w:t>, в котором определены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количество учебных часов, отводимых на изучение каждой темы; количество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учебных часов, отводимых на практические занятия; целевые установки и виды</w:t>
      </w:r>
      <w:r w:rsidR="000D5BBA" w:rsidRPr="005B2C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C18">
        <w:rPr>
          <w:rFonts w:ascii="Times New Roman" w:eastAsiaTheme="minorHAnsi" w:hAnsi="Times New Roman"/>
          <w:sz w:val="24"/>
          <w:szCs w:val="24"/>
        </w:rPr>
        <w:t>деятельности обучающихся.</w:t>
      </w:r>
    </w:p>
    <w:p w:rsidR="00DC49BD" w:rsidRPr="005B2C18" w:rsidRDefault="00DC49BD" w:rsidP="007359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цели изучения истории:</w:t>
      </w: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 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DC49BD" w:rsidRPr="005B2C18" w:rsidRDefault="00DC49BD" w:rsidP="00DC49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Таким образом, </w:t>
      </w:r>
      <w:r w:rsidRPr="005B2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 школьного исторического образования</w:t>
      </w:r>
      <w:r w:rsidR="000176FC" w:rsidRPr="000176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является:</w:t>
      </w:r>
    </w:p>
    <w:p w:rsidR="00DC49BD" w:rsidRPr="005B2C18" w:rsidRDefault="00DC49BD" w:rsidP="00DC49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DC49BD" w:rsidRPr="005B2C18" w:rsidRDefault="00DC49BD" w:rsidP="00DC49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DC49BD" w:rsidRPr="005B2C18" w:rsidRDefault="00DC49BD" w:rsidP="00DC49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DC49BD" w:rsidRPr="005B2C18" w:rsidRDefault="00DC49BD" w:rsidP="00DC49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•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DC49BD" w:rsidRPr="005B2C18" w:rsidRDefault="00DC49BD" w:rsidP="00DC49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 </w:t>
      </w:r>
      <w:r w:rsidRPr="005B2C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ствует решению следующих </w:t>
      </w:r>
      <w:r w:rsidRPr="005B2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 </w:t>
      </w: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изучения истории на ступени основного общего образования:</w:t>
      </w:r>
    </w:p>
    <w:p w:rsidR="00DC49BD" w:rsidRPr="005B2C18" w:rsidRDefault="00DC49BD" w:rsidP="00DC49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</w:t>
      </w:r>
    </w:p>
    <w:p w:rsidR="00DC49BD" w:rsidRPr="005B2C18" w:rsidRDefault="00DC49BD" w:rsidP="00DC49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DC49BD" w:rsidRPr="005B2C18" w:rsidRDefault="00DC49BD" w:rsidP="00DC49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DC49BD" w:rsidRPr="005B2C18" w:rsidRDefault="00DC49BD" w:rsidP="00DC49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</w:p>
    <w:p w:rsidR="00DC49BD" w:rsidRPr="005B2C18" w:rsidRDefault="00DC49BD" w:rsidP="000D5B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является первым опытом создания единой программы изучения курсов истории России и всеобщей истории по линейной системе изучения истории.</w:t>
      </w:r>
    </w:p>
    <w:p w:rsidR="00DC49BD" w:rsidRDefault="00DC49BD" w:rsidP="00DC4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B6071" w:rsidRPr="005B2C18" w:rsidRDefault="000B6071" w:rsidP="000B60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C18">
        <w:rPr>
          <w:rFonts w:ascii="Times New Roman" w:eastAsiaTheme="minorHAnsi" w:hAnsi="Times New Roman"/>
          <w:b/>
          <w:sz w:val="24"/>
          <w:szCs w:val="24"/>
        </w:rPr>
        <w:t>Структуризация представленной программы</w:t>
      </w:r>
      <w:r w:rsidRPr="005B2C18">
        <w:rPr>
          <w:rFonts w:ascii="Times New Roman" w:eastAsiaTheme="minorHAnsi" w:hAnsi="Times New Roman"/>
          <w:sz w:val="24"/>
          <w:szCs w:val="24"/>
        </w:rPr>
        <w:t xml:space="preserve"> осуществлена в соответствии с учебным планом, согласно которому на изучение курса истории на углублённом уровне отводится 136 часов: из расчёта 4 часа в</w:t>
      </w:r>
      <w:r>
        <w:rPr>
          <w:rFonts w:ascii="Times New Roman" w:eastAsiaTheme="minorHAnsi" w:hAnsi="Times New Roman"/>
          <w:sz w:val="24"/>
          <w:szCs w:val="24"/>
        </w:rPr>
        <w:t xml:space="preserve"> неделю.</w:t>
      </w:r>
    </w:p>
    <w:p w:rsidR="000B6071" w:rsidRPr="005B2C18" w:rsidRDefault="000B6071" w:rsidP="000B60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676D4" w:rsidRPr="005B2C18" w:rsidRDefault="008676D4" w:rsidP="00DC49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F42" w:rsidRPr="005B2C18" w:rsidRDefault="00930F42" w:rsidP="00930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0F42" w:rsidRPr="005B2C18" w:rsidRDefault="00930F42" w:rsidP="00930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0F42" w:rsidRPr="005B2C18" w:rsidRDefault="00930F42" w:rsidP="00930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58B6" w:rsidRPr="005B2C18" w:rsidRDefault="007B58B6" w:rsidP="00930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58B6" w:rsidRPr="005B2C18" w:rsidRDefault="007B58B6" w:rsidP="00930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58B6" w:rsidRPr="005B2C18" w:rsidRDefault="007B58B6" w:rsidP="00930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5BBA" w:rsidRPr="005B2C18" w:rsidRDefault="000D5BBA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5BBA" w:rsidRPr="005B2C18" w:rsidRDefault="000D5BBA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5BBA" w:rsidRPr="005B2C18" w:rsidRDefault="000D5BBA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5BBA" w:rsidRPr="005B2C18" w:rsidRDefault="000D5BBA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5BBA" w:rsidRPr="005B2C18" w:rsidRDefault="000D5BBA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5BBA" w:rsidRPr="005B2C18" w:rsidRDefault="000D5BBA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D2" w:rsidRPr="005B2C18" w:rsidRDefault="004B17D2" w:rsidP="000D5B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0F42" w:rsidRPr="005B2C18" w:rsidRDefault="00930F42" w:rsidP="004B17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C18">
        <w:rPr>
          <w:rFonts w:ascii="Times New Roman" w:hAnsi="Times New Roman"/>
          <w:sz w:val="24"/>
          <w:szCs w:val="24"/>
        </w:rPr>
        <w:lastRenderedPageBreak/>
        <w:t>Раздел «</w:t>
      </w:r>
      <w:r w:rsidRPr="005B2C18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5B2C18">
        <w:rPr>
          <w:rFonts w:ascii="Times New Roman" w:hAnsi="Times New Roman"/>
          <w:sz w:val="24"/>
          <w:szCs w:val="24"/>
        </w:rPr>
        <w:t>»</w:t>
      </w:r>
    </w:p>
    <w:p w:rsidR="00930F42" w:rsidRPr="005B2C18" w:rsidRDefault="004B17D2" w:rsidP="00930F4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C18">
        <w:rPr>
          <w:rFonts w:ascii="Times New Roman" w:hAnsi="Times New Roman"/>
          <w:b/>
          <w:sz w:val="28"/>
          <w:szCs w:val="28"/>
        </w:rPr>
        <w:t>10</w:t>
      </w:r>
      <w:r w:rsidR="00930F42" w:rsidRPr="005B2C1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30F42" w:rsidRPr="005B2C18" w:rsidRDefault="00930F42" w:rsidP="00930F4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930F42" w:rsidRPr="005B2C18" w:rsidRDefault="00930F42" w:rsidP="00930F4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30F42" w:rsidRPr="005B2C18" w:rsidTr="00720EE7">
        <w:trPr>
          <w:trHeight w:val="405"/>
        </w:trPr>
        <w:tc>
          <w:tcPr>
            <w:tcW w:w="7393" w:type="dxa"/>
            <w:shd w:val="clear" w:color="auto" w:fill="auto"/>
          </w:tcPr>
          <w:p w:rsidR="00930F42" w:rsidRPr="005B2C18" w:rsidRDefault="00930F42" w:rsidP="004B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 xml:space="preserve">По  окончании </w:t>
            </w:r>
            <w:r w:rsidR="004B17D2" w:rsidRPr="005B2C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 xml:space="preserve"> класса  ученик  научится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4B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 xml:space="preserve">По  окончании </w:t>
            </w:r>
            <w:r w:rsidR="004B17D2" w:rsidRPr="005B2C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 xml:space="preserve"> класса  ученик  получит возможность научитьс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Владеть  ключевыми историческими  событиями (время, место, участники, обстоятельства)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Давать определения важнейших исторических понятий через род и видовые отлич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Характеризовать периодизацию ключевых явлений и процессов (хронологические рамки, основания)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Описывать основные исторические события, человека как главную движущую силу истории 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Классифицировать, систематизировать информацию – составлять таблицы, схемы и диаграммы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Объяснять взаимосвязи изученных исторических процессов, прослеживать причинно-следственные связи  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вязно воспроизводить информацию; анализировать все виды предложенной информации в разной структуре и формах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Формулировать на основе приобретенных знаний собственные суждения и выдвигать аргументы по определенным проблемам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данные разных источников, исторические события и явления, определять общее и различ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менять знания в процессе решения познавательных и практических задач, отражающих актуальные проблемы жизни человека и государства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я для интерпретации и оценки современных событий, в общении, в поликультурной среде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ориентировки в актуальных исторических событиях и процессах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аргументировать своё отношение к наиболее значительным событиям и личностям в истории человечества в целом и истории России, в частности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пользовать основные информационные  источники по историческим периодам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 (первоисточники, исторические сочинения, учебник, исторические карты, графики и пр.)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Анализировать наиболее распространённые и научно обоснованные интерпретации и оценки событий, явлений и личностей прошлого, нашедших отражение в учебнике и рекомендованной литературе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ы и их интерпретации, оценки; классифицировать факты по различным основаниям; соотносить единичные факты и общие явления</w:t>
            </w:r>
          </w:p>
        </w:tc>
      </w:tr>
    </w:tbl>
    <w:p w:rsidR="00930F42" w:rsidRPr="005B2C18" w:rsidRDefault="00930F42" w:rsidP="00930F4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0F42" w:rsidRPr="000176FC" w:rsidRDefault="00930F42" w:rsidP="000176F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C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Возможный способ достижен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Проведение урока игры «История Российского общества». 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lastRenderedPageBreak/>
              <w:t>Освоение гуманистических традиций и ценностей современного общества, уважение прав и свобод человека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менение исторических знаний для раскрытия причин и оценки сущности современных событий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смысление социально-нравственных опыта предшествующих поколений, способность к определению своей позиции и ответственному поведению в современном обществе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оследовательное выстраивание повествования (устного или письменного) об исторических событиях и их участниках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пользование знания об истории своего народа и других народов в общении с людьми</w:t>
            </w:r>
          </w:p>
        </w:tc>
      </w:tr>
    </w:tbl>
    <w:p w:rsidR="00930F42" w:rsidRPr="005B2C18" w:rsidRDefault="00930F42" w:rsidP="00930F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0F42" w:rsidRPr="005B2C18" w:rsidRDefault="00930F42" w:rsidP="00930F4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C18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930F42" w:rsidRPr="000176FC" w:rsidRDefault="00930F42" w:rsidP="000176F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C18">
        <w:rPr>
          <w:rFonts w:ascii="Times New Roman" w:hAnsi="Times New Roman"/>
          <w:b/>
          <w:sz w:val="24"/>
          <w:szCs w:val="24"/>
        </w:rPr>
        <w:t xml:space="preserve"> Регулятивные 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Возможный способ достижен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существлять постановку учебной задачи (при поддержке учителя)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ешение ребусов и кроссвордов на понимание исторических терминов, участие в исторических викторинах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ланировать (при поддержке)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бсуждение и выбор рациональных способов решения актуальных вопросов и задач современного общества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ознательно организовывать  и регулировать свою учебную деятельность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Решение заданий типа «Найди ошибку», «Проверь себя по образцу» и д.р. 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 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одготовка сообщений, эссе, презентаций, рефератов и др.)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учебной задачи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бота в группах – больших и малых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 при необходимости исправлять ошибки самостоятельно (в том числе и корректировать план)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Обсуждение и выбор рациональных способов решения актуальных вопросов и задач  </w:t>
            </w:r>
          </w:p>
        </w:tc>
      </w:tr>
      <w:tr w:rsidR="00930F42" w:rsidRPr="005B2C18" w:rsidTr="00720EE7">
        <w:tc>
          <w:tcPr>
            <w:tcW w:w="147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30F42" w:rsidRPr="005B2C18" w:rsidRDefault="00930F42" w:rsidP="00720E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F42" w:rsidRPr="005B2C18" w:rsidRDefault="00930F42" w:rsidP="00720E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Познавательные  УУД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Возможный способ достижен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менять начальные исследовательские умения при решении поисковых задач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следовательская деятельность. Ученический проект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сравнивать, классифицировать, самостоятельно выбирая критерии для указанных логических операций; обобщать факты и события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оставление сравнительных таблиц. Бинарная оппозиция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ботать с разными источниками информации, анализировать и оценивать информацию, преобразовывать ее из одной формы в другую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бота с информацией, представленной в виде схемы</w:t>
            </w:r>
          </w:p>
        </w:tc>
      </w:tr>
      <w:tr w:rsidR="00930F42" w:rsidRPr="005B2C18" w:rsidTr="00720EE7">
        <w:tc>
          <w:tcPr>
            <w:tcW w:w="147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30F42" w:rsidRPr="005B2C18" w:rsidRDefault="00930F42" w:rsidP="00720E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F42" w:rsidRPr="005B2C18" w:rsidRDefault="00930F42" w:rsidP="00720E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Коммуникативные  УУД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Возможный способ достижен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тавить репродуктивные вопросы по изученному материалу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Знание основных фактов по истории. Установление последовательности событий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Анализ источника. Логический анализ структуры текста. Атрибуция документа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едставлять результаты своей деятельности в различных формах публичных выступлений: монолог, беседа, сообщение, эссе, презентация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Участие в научно-исследовательской деятельности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свою роль в учебной группе, вклад всех участников в общий 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930F42" w:rsidRPr="005B2C18" w:rsidRDefault="00930F42" w:rsidP="00930F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0F42" w:rsidRPr="000176FC" w:rsidRDefault="00930F42" w:rsidP="000176F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C1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18">
              <w:rPr>
                <w:rFonts w:ascii="Times New Roman" w:hAnsi="Times New Roman"/>
                <w:b/>
                <w:sz w:val="24"/>
                <w:szCs w:val="24"/>
              </w:rPr>
              <w:t>Возможный способ достижен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всеобщей истории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остроение Линии времени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оотносить год с веком, эрой, устанавливать последовательность и длительность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еконструкция исторических событий. Рекогносцировка. Театральное иллюстрирование изученных тем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Группировать (классифицировать) факты по различным признакам и основаниям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Бинарная оппозиц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Читать 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бота с контурными картами и историческими атласами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бота с компьютером и другими поисковыми гаджетами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данные разных источников, выявлять их сходство и различия, время и место создания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Бинарная оппозиция. Сравнительные таблицы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 строить рассказ (устно или письменно) об исторических событиях, их участниках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ересказ. Историческое эссе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Характеризовать условия и образ жизни, занятия людей, их достижения в различные исторические эпохи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амостоятельная работа с текстом. Составление обобщающей таблицы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торическая реконструкц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 (событие) и его описание (факт источника, факт историка)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бота с историческими документальными материалами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оотносить единичные исторические факты и общие явления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оставление алгоритма выполнения творческого задан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причину и следствие исторических событий, явлен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Дискуссии. Самостоятельная работа с текстом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оставление тезисов по заданной теме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скрывать смысл, значение важнейших исторических понят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Заполнение таблицы или составление схемы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Заполнение таблиц. Сиквесты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Коллективное проектирование дифференцированного домашнего задани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торическое эссе. Проектная деятельность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торическое сочинение.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Участие в работе школьного исторического музея</w:t>
            </w:r>
          </w:p>
        </w:tc>
      </w:tr>
      <w:tr w:rsidR="00930F42" w:rsidRPr="005B2C18" w:rsidTr="00720EE7"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</w:t>
            </w:r>
          </w:p>
        </w:tc>
        <w:tc>
          <w:tcPr>
            <w:tcW w:w="7393" w:type="dxa"/>
            <w:shd w:val="clear" w:color="auto" w:fill="auto"/>
          </w:tcPr>
          <w:p w:rsidR="00930F42" w:rsidRPr="005B2C18" w:rsidRDefault="00930F42" w:rsidP="0072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Архивная работа. Проектная деятельность.</w:t>
            </w:r>
          </w:p>
        </w:tc>
      </w:tr>
    </w:tbl>
    <w:p w:rsidR="00930F42" w:rsidRPr="005B2C18" w:rsidRDefault="00930F42" w:rsidP="00930F42">
      <w:pPr>
        <w:rPr>
          <w:rFonts w:ascii="Times New Roman" w:hAnsi="Times New Roman"/>
          <w:sz w:val="24"/>
          <w:szCs w:val="24"/>
        </w:rPr>
      </w:pPr>
    </w:p>
    <w:p w:rsidR="007B58B6" w:rsidRPr="005B2C18" w:rsidRDefault="00A84F5B" w:rsidP="00930F42">
      <w:pPr>
        <w:rPr>
          <w:rFonts w:ascii="Times New Roman" w:hAnsi="Times New Roman"/>
          <w:b/>
          <w:sz w:val="24"/>
          <w:szCs w:val="24"/>
        </w:rPr>
      </w:pPr>
      <w:r w:rsidRPr="005B2C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7B58B6" w:rsidRDefault="007B58B6" w:rsidP="00930F42">
      <w:pPr>
        <w:rPr>
          <w:rFonts w:ascii="Times New Roman" w:hAnsi="Times New Roman"/>
          <w:b/>
          <w:sz w:val="24"/>
          <w:szCs w:val="24"/>
        </w:rPr>
      </w:pPr>
    </w:p>
    <w:p w:rsidR="000176FC" w:rsidRDefault="000176FC" w:rsidP="00930F42">
      <w:pPr>
        <w:rPr>
          <w:rFonts w:ascii="Times New Roman" w:hAnsi="Times New Roman"/>
          <w:b/>
          <w:sz w:val="24"/>
          <w:szCs w:val="24"/>
        </w:rPr>
      </w:pPr>
    </w:p>
    <w:p w:rsidR="000176FC" w:rsidRPr="005B2C18" w:rsidRDefault="000176FC" w:rsidP="00930F42">
      <w:pPr>
        <w:rPr>
          <w:rFonts w:ascii="Times New Roman" w:hAnsi="Times New Roman"/>
          <w:b/>
          <w:sz w:val="24"/>
          <w:szCs w:val="24"/>
        </w:rPr>
      </w:pPr>
    </w:p>
    <w:p w:rsidR="005B2C18" w:rsidRPr="000176FC" w:rsidRDefault="005B2C18" w:rsidP="005B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0176FC">
        <w:rPr>
          <w:rFonts w:ascii="Times New Roman" w:eastAsiaTheme="minorHAnsi" w:hAnsi="Times New Roman"/>
        </w:rPr>
        <w:lastRenderedPageBreak/>
        <w:t>10 класс</w:t>
      </w:r>
    </w:p>
    <w:p w:rsidR="005B2C18" w:rsidRPr="000176FC" w:rsidRDefault="005B2C18" w:rsidP="005B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0176FC">
        <w:rPr>
          <w:rFonts w:ascii="Times New Roman" w:eastAsiaTheme="minorHAnsi" w:hAnsi="Times New Roman"/>
          <w:b/>
          <w:bCs/>
        </w:rPr>
        <w:t>СОДЕРЖАНИЕ ПРОГРАММЫ</w:t>
      </w:r>
    </w:p>
    <w:p w:rsidR="005B2C18" w:rsidRPr="00D707F7" w:rsidRDefault="005B2C18" w:rsidP="005D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sz w:val="20"/>
          <w:szCs w:val="20"/>
        </w:rPr>
        <w:t xml:space="preserve">Раздел I </w:t>
      </w:r>
      <w:r w:rsidRPr="00D707F7">
        <w:rPr>
          <w:rFonts w:ascii="Times New Roman" w:eastAsiaTheme="minorHAnsi" w:hAnsi="Times New Roman"/>
          <w:sz w:val="20"/>
          <w:szCs w:val="20"/>
        </w:rPr>
        <w:t>ПУТИ И МЕТОДЫ ПОЗНАНИЯ ИСТОР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sz w:val="20"/>
          <w:szCs w:val="20"/>
        </w:rPr>
        <w:t>Тема 1. Этапы развития исторического знания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707F7">
        <w:rPr>
          <w:rFonts w:ascii="Times New Roman" w:eastAsiaTheme="minorHAnsi" w:hAnsi="Times New Roman"/>
          <w:sz w:val="20"/>
          <w:szCs w:val="20"/>
        </w:rPr>
        <w:t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еке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sz w:val="20"/>
          <w:szCs w:val="20"/>
        </w:rPr>
        <w:t>Тема 2. Основы исторической наук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707F7">
        <w:rPr>
          <w:rFonts w:ascii="Times New Roman" w:eastAsiaTheme="minorHAnsi" w:hAnsi="Times New Roman"/>
          <w:sz w:val="20"/>
          <w:szCs w:val="20"/>
        </w:rPr>
        <w:t>Движущие силы исторического развития в ре</w:t>
      </w:r>
      <w:r w:rsidR="00D707F7">
        <w:rPr>
          <w:rFonts w:ascii="Times New Roman" w:eastAsiaTheme="minorHAnsi" w:hAnsi="Times New Roman"/>
          <w:sz w:val="20"/>
          <w:szCs w:val="20"/>
        </w:rPr>
        <w:t>лигиозно-мистических концепциях</w:t>
      </w:r>
      <w:r w:rsidRPr="00D707F7">
        <w:rPr>
          <w:rFonts w:ascii="Times New Roman" w:eastAsiaTheme="minorHAnsi" w:hAnsi="Times New Roman"/>
          <w:sz w:val="20"/>
          <w:szCs w:val="20"/>
        </w:rPr>
        <w:t>. Становление и развитие материалистических воззрений на мир. Марксиз</w:t>
      </w:r>
      <w:r w:rsidR="005D64B1" w:rsidRPr="00D707F7">
        <w:rPr>
          <w:rFonts w:ascii="Times New Roman" w:eastAsiaTheme="minorHAnsi" w:hAnsi="Times New Roman"/>
          <w:sz w:val="20"/>
          <w:szCs w:val="20"/>
        </w:rPr>
        <w:t xml:space="preserve">м и формационная теория. Теории </w:t>
      </w:r>
      <w:r w:rsidRPr="00D707F7">
        <w:rPr>
          <w:rFonts w:ascii="Times New Roman" w:eastAsiaTheme="minorHAnsi" w:hAnsi="Times New Roman"/>
          <w:sz w:val="20"/>
          <w:szCs w:val="20"/>
        </w:rPr>
        <w:t>цивилизационного развития. Принципы периодизации в истории. Проблемы периодизации Новейшей истори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sz w:val="20"/>
          <w:szCs w:val="20"/>
        </w:rPr>
        <w:t>Тема 3. Россия во всемирной истор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707F7">
        <w:rPr>
          <w:rFonts w:ascii="Times New Roman" w:eastAsiaTheme="minorHAnsi" w:hAnsi="Times New Roman"/>
          <w:sz w:val="20"/>
          <w:szCs w:val="20"/>
        </w:rPr>
        <w:t>Природно-климатическая специфика России. Цивилизационные особенности России.</w:t>
      </w:r>
      <w:r w:rsidR="005D64B1" w:rsidRPr="00D707F7">
        <w:rPr>
          <w:rFonts w:ascii="Times New Roman" w:eastAsiaTheme="minorHAnsi" w:hAnsi="Times New Roman"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sz w:val="20"/>
          <w:szCs w:val="20"/>
        </w:rPr>
        <w:t>Культурно-исторические особенности развития России. Периодизация Отечественной</w:t>
      </w:r>
      <w:r w:rsidR="005D64B1" w:rsidRPr="00D707F7">
        <w:rPr>
          <w:rFonts w:ascii="Times New Roman" w:eastAsiaTheme="minorHAnsi" w:hAnsi="Times New Roman"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sz w:val="20"/>
          <w:szCs w:val="20"/>
        </w:rPr>
        <w:t>истории.</w:t>
      </w:r>
    </w:p>
    <w:p w:rsidR="005B2C18" w:rsidRPr="00D707F7" w:rsidRDefault="005B2C18" w:rsidP="005D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sz w:val="20"/>
          <w:szCs w:val="20"/>
        </w:rPr>
        <w:t>Раздел II</w:t>
      </w:r>
      <w:r w:rsidR="005D64B1" w:rsidRPr="00D707F7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sz w:val="20"/>
          <w:szCs w:val="20"/>
        </w:rPr>
        <w:t>ОТ ПЕРВОБЫТНОЙ ЭПОХИ К ЦИВИЛИЗАЦ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sz w:val="20"/>
          <w:szCs w:val="20"/>
        </w:rPr>
        <w:t>Тема 4. У истоков рода человеческого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707F7">
        <w:rPr>
          <w:rFonts w:ascii="Times New Roman" w:eastAsiaTheme="minorHAnsi" w:hAnsi="Times New Roman"/>
          <w:sz w:val="20"/>
          <w:szCs w:val="20"/>
        </w:rPr>
        <w:t>Теории происхождения человека. Этапы становления человека. Освоение человеком планеты.</w:t>
      </w:r>
      <w:r w:rsidR="005D64B1" w:rsidRPr="00D707F7">
        <w:rPr>
          <w:rFonts w:ascii="Times New Roman" w:eastAsiaTheme="minorHAnsi" w:hAnsi="Times New Roman"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sz w:val="20"/>
          <w:szCs w:val="20"/>
        </w:rPr>
        <w:t>Зарождение религии и искусства. Палеолит и мезолит на территории России. Неолитическая революция.</w:t>
      </w:r>
      <w:r w:rsidR="005D64B1" w:rsidRPr="00D707F7">
        <w:rPr>
          <w:rFonts w:ascii="Times New Roman" w:eastAsiaTheme="minorHAnsi" w:hAnsi="Times New Roman"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sz w:val="20"/>
          <w:szCs w:val="20"/>
        </w:rPr>
        <w:t>Аграрно-скотоводческие культуры. Переход к</w:t>
      </w:r>
      <w:r w:rsidR="005D64B1" w:rsidRPr="00D707F7">
        <w:rPr>
          <w:rFonts w:ascii="Times New Roman" w:eastAsiaTheme="minorHAnsi" w:hAnsi="Times New Roman"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sz w:val="20"/>
          <w:szCs w:val="20"/>
        </w:rPr>
        <w:t>энеолиту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. Государства Древнего Восток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редпосылки возникновения государства. Рабовладение и общественные отношения в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ревних государствах. Особенности развития древних государств. Военные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еспотии Древнего мира. Индия и Китай в эпоху древности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6. Культура стран Древнего Востока</w:t>
      </w:r>
    </w:p>
    <w:p w:rsidR="004825AE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Возникновение письменности. Верования в Древнем мире. Зарождение научных знаний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7. Цивилизация Древней Грец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Рождение и исчезновение цивилизации Крита. Ахейская цивилизация и её завоевание. Города-государства Греции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емократия и тирания. Афины и Спарта. Греко-персидские войны. Пелопоннесские войны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IV—V вв. до н.э. Возвышение Македонии. Завоевания Александра Македонского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8. Древнеримская цивилизация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Основание Рима. Римское господство в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редиземноморье. Великое переселение народов и падение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Западной Римской импери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9. Культурно-религиозное наследие античной цивилизац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Дохристианские верования античности</w:t>
      </w:r>
      <w:r w:rsidR="000176FC" w:rsidRP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="004825AE" w:rsidRPr="00D707F7">
        <w:rPr>
          <w:rFonts w:ascii="Times New Roman" w:eastAsiaTheme="minorHAnsi" w:hAnsi="Times New Roman"/>
          <w:iCs/>
          <w:sz w:val="20"/>
          <w:szCs w:val="20"/>
        </w:rPr>
        <w:t xml:space="preserve">Культура 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Христианство в Римской империи. </w:t>
      </w:r>
    </w:p>
    <w:p w:rsidR="005B2C18" w:rsidRPr="00D707F7" w:rsidRDefault="005B2C18" w:rsidP="005D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Раздел III</w:t>
      </w:r>
      <w:r w:rsidR="005D64B1"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УСЬ, ЕВРОПА И АЗИЯ В СРЕДНИЕ ВЕК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0. Европа в эпоху раннего Средневековья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Хозяйственная и общественная жизнь народов Европы до Великого переселения народов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елигиозное единство Западной Европы и создание Франкской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мперии. Нормандские завоевания и создание Священной Римской империи германской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="000176FC" w:rsidRPr="00D707F7">
        <w:rPr>
          <w:rFonts w:ascii="Times New Roman" w:eastAsiaTheme="minorHAnsi" w:hAnsi="Times New Roman"/>
          <w:iCs/>
          <w:sz w:val="20"/>
          <w:szCs w:val="20"/>
        </w:rPr>
        <w:t>нации. Раскол христианства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1. Рождение исламской цивилизац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Аравийские племена в начале новой эры. Возникновение ислама. Арабские завоевания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аспад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Арабского халифата</w:t>
      </w:r>
      <w:r w:rsid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азногласия в исламской среде: возникновение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шиизма, суннизма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 других направлений ислама. Культурное наследие Арабского халифата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2. Славяне в раннем Средневековье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Расселение славян, их разделение на три ветви. 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Велико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ереселение народов и славяне. Соседи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лавян: Тюркский каганат, Хазарский каганат, Великая Болгария, Волжская Булгария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осточные славяне в VIII—IX вв. Соседи восточных славян: балты и финно-угры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уть «из варяг в греки». Общественные отношения у восточных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лавян. Традиционные верования восточных славян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3. Образование Древнерусского государств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ервые известия о Руси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роблема образования древнерусского государства. Начало династии Рюриковичей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ервые русские князья. Отношения Руси с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изантийской империей, кочевниками европейских степей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4. Расцвет Древней Рус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равление Владимира Святославича. Крещение Руси, значение принятия христианства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равление Ярослава Мудрого. Формирование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ревнерусского права: Русская Правда. Любечский съезд 1097 г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Владимир Мономах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Отношения Руси с половцам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5. Социально-экономические развитие Древней Рус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lastRenderedPageBreak/>
        <w:t>Складывание феодальных отношений на Руси. Категории рядового и зависимого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населения. Древнерусское войско</w:t>
      </w:r>
      <w:r w:rsid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 Первые народные восстания на Руси. Русская Правда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Ярославичей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6. Политическая раздробленность Руси</w:t>
      </w:r>
    </w:p>
    <w:p w:rsidR="005B2C18" w:rsidRPr="00D707F7" w:rsidRDefault="005B2C18" w:rsidP="005D64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редпосылки, причины и распада Руси на самостоятельные земли. Особенности эпохи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аздробленности и признаки сохранения единства русских земель в хозяйственной,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литической и культурной жизни страны. Галицко-Волынское княжество. Господин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еликий Новгород. Владимиро-Суздальское княжество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7. Культура Руси X — начала XIII в. Зарождение русской цивилизац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Кирилло-мефодиевская традиция на Руси.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исьменность. Распространение грамотности. Развитие летописания</w:t>
      </w:r>
      <w:r w:rsid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Фольклор. Повседневная жизнь. Сельский и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городской быт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8. Католический мир на подъёме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Рост городов и создание органов сословного представительства в Западной Европе. Роль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Церкви в европейском обществе. Крестовые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ходы. Инквизиция и учение Фомы Аквинского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19. Государства Азии в период европейского Средневековья. Падение Визант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Китай до монгольского завоевания. Общественное устройство и хозяйственная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еятельность монголов. Возникновение державы Чингисхана. Возникновение Османской империи. Падение Византии. Индия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д властью Великих Моголо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0. Монгольское нашествие на Русь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Битва на Калке. Походы Батыя на Русь</w:t>
      </w:r>
      <w:r w:rsidR="00D707F7">
        <w:rPr>
          <w:rFonts w:ascii="Times New Roman" w:eastAsiaTheme="minorHAnsi" w:hAnsi="Times New Roman"/>
          <w:iCs/>
          <w:sz w:val="20"/>
          <w:szCs w:val="20"/>
        </w:rPr>
        <w:t>.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. Последствия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монгольского нашествия для Руси. Система зависимости русских земель от ордынских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хано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1. Русь между Востоком и Западом. Политика Александра Невского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Натиск с Запада. Александр Невский. Невская битва и Ледовое побоище. Отношения с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="00D707F7">
        <w:rPr>
          <w:rFonts w:ascii="Times New Roman" w:eastAsiaTheme="minorHAnsi" w:hAnsi="Times New Roman"/>
          <w:iCs/>
          <w:sz w:val="20"/>
          <w:szCs w:val="20"/>
        </w:rPr>
        <w:t xml:space="preserve">Ордой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ол</w:t>
      </w:r>
      <w:r w:rsidR="00D707F7">
        <w:rPr>
          <w:rFonts w:ascii="Times New Roman" w:eastAsiaTheme="minorHAnsi" w:hAnsi="Times New Roman"/>
          <w:iCs/>
          <w:sz w:val="20"/>
          <w:szCs w:val="20"/>
        </w:rPr>
        <w:t xml:space="preserve">ь Русской Православной Церкви в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озрождении Рус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2. Западная Европа в XIV – XV в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Создание органов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ословного п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редставительства. </w:t>
      </w:r>
      <w:r w:rsidR="00D707F7">
        <w:rPr>
          <w:rFonts w:ascii="Times New Roman" w:eastAsiaTheme="minorHAnsi" w:hAnsi="Times New Roman"/>
          <w:iCs/>
          <w:sz w:val="20"/>
          <w:szCs w:val="20"/>
        </w:rPr>
        <w:t xml:space="preserve">Столетняя война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 Крестьянские восстания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(</w:t>
      </w:r>
      <w:r w:rsidR="00D707F7">
        <w:rPr>
          <w:rFonts w:ascii="Times New Roman" w:eastAsiaTheme="minorHAnsi" w:hAnsi="Times New Roman"/>
          <w:iCs/>
          <w:sz w:val="20"/>
          <w:szCs w:val="20"/>
        </w:rPr>
        <w:t xml:space="preserve">Жакерия, восстание У. Тайлера).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3. Европейская культура, наука и техника в Средние век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Религиозная культура европейского Средневековья: религиозная мысль, влияние религии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на архитектуру и искусство. Еретические учения и политика. Европейская светская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культура: развитие науки, техники, литературы, книгопечатания. Ремесло эпохи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редневековья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4. Мир за пределами Европы в Средние век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Особенности общественного и социокультурного развития доколумбовых цивилизаций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Америки (цивилизации майя, ацтеков, инков). Древние цивилизации Африки. Торговые пути</w:t>
      </w:r>
      <w:r w:rsidR="005D64B1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редневековья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5. Возвышение новых русских центров и начало собирания земель вокруг</w:t>
      </w:r>
      <w:r w:rsidR="005D64B1"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Москвы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Возникновение Литовского государства и включение в его состав части ру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сских земель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асцвет Тверского княжества. Первый московский княз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ь Даниил. Борьба Твери и Москвы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за первенство. Возвышение Москвы при Иване Кали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те. Усиление Москвы при Дмитри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вановиче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6. Эпоха Куликовской битвы. По пути Дмитрия Донского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Куликовская битва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>.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 Поход хана Тохтамы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>ша на Русь. Княжение Василия I</w:t>
      </w:r>
      <w:r w:rsidR="00D707F7" w:rsidRP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Грюнвальдская б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итва. Роль Церкви в объединении Руси. Сергий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адонежский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7. Междоусобная война на Рус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ричины междоусобной войны. Юрий Звенигородский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Мятеж Дмитрия Шемяки. Побед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а в династической войне Василия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Тёмного.</w:t>
      </w:r>
    </w:p>
    <w:p w:rsidR="005B2C18" w:rsidRPr="00D707F7" w:rsidRDefault="000E73FF" w:rsidP="000E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Раздел IV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РОССИЯ И МИР НА РУБЕЖЕ НОВОГО ВРЕМЕНИ (КОНЕЦ XV — НАЧАЛО XVII В.)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8. На заре новой эпох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Открытие Америки. Великие географические открытия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оздание первых колониальных империй.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Борьба за колонии и расцвет пиратства.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ереход к мануфактурному производству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29. Западная Европа: новый этап развития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редпосылки и сущность эпохи Возрождения. Ренессанс в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литературе и искусстве. Начало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еформации. Первые религиозные войны в Европе. Контрреформация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в Европе.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0. Тридцатилетняя война и буржуазные революции в Европе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Европа в начале XVII века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>.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Революция в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Нидерландах. Трид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 xml:space="preserve">цатилетняя война 1618—1648 гг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Начало революции в Англии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Установление диктатуры Кромвеля. Режим протектората и реставрация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1. Образование Русского централизованного государств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Иван III. Освобождение Руси от ордынской зав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исимости. Подчинение Новгорода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Государь всея Руси. Централизация государственной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власти. Судебник 1497 г. Выход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уси на международную арену. Формирование многонационального государства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2. Правление Ивана IV Грозного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lastRenderedPageBreak/>
        <w:t xml:space="preserve">Регентство Елены Глинской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Период боярского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равления. Юные годы Ивана Васильевича и венчание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на царство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еформы Избранной рады. Появление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Земских соборов. Судебник 1550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г. Стоглавый собор. Внешняя политика Ивана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IV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Опричнина и последние годы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Грозного царя. Правление Фёдора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вановича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3. Культура и быт России в XIV—ХVI в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Летописи и другие исторические сочинен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ия. Жития, сказания и хождения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Начало книгопе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чатания. Складывани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Кремлёвского ансамбля в Москве. Шатровый ст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иль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Творчество Феофана Грека и Андрея Рублёва.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4. Смутное время на Рус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Династический кризис. Правле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ние Бориса Годунова. Личность 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правление Лжедмитрия I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Боярский царь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асилий Шуйский и восстание И.И. Болотник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ова. Лжедмитрий II. Иностранно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мешательство в русскую Смуту. Семибоярщина. К. Минин и Д. Пожарский. Избрание Михаила Романова на царство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5. Россия при первых Романовых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Царствование Михаила Романова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Царь Алексей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Михайлович и Соборное Уложение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Реформы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Никона и раскол в Церкви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Войны с Польшей, Швецией 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рисоединение Украины. Восстание Степана Разина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>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6. Экономическое и общественное развитие России в XVII в.</w:t>
      </w:r>
    </w:p>
    <w:p w:rsidR="005B2C18" w:rsidRPr="00D707F7" w:rsidRDefault="004D2145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 xml:space="preserve">оявление первых мануфактур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Ярмарки. Внешняя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 xml:space="preserve">торговля. Новоторговый устав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Окончательное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присоединение Сибири и освоение Дальнего Востока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7. Россия накануне преобразований</w:t>
      </w:r>
    </w:p>
    <w:p w:rsidR="004D2145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Царь Фёдор Алексеевич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>Русско-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турецкая война 1672-1681 гг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Восстани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трельцов 1682 г. Правление царевны Софьи. Хован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щина. Крымские походы.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8. Культура и быт России в XVII 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Новые культурные веяния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Причины угасания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жанра летопи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сей и популярности произведений светского характера. Появлени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театра в России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Симон Ушаков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арсунна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>я живопись. Проникновен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е элеме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нтов европейской культуры в быт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ысших слоёв населения России.</w:t>
      </w:r>
    </w:p>
    <w:p w:rsidR="005B2C18" w:rsidRPr="00D707F7" w:rsidRDefault="000E73FF" w:rsidP="000E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Раздел V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РОССИЯ И МИР В ЭПОХУ ЗАРОЖДЕНИЯ ИНДУСТРИАЛЬНОЙ ЦИВИЛИЗАЦ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39. Промышленный переворот в Англии и его последствия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Особенности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литического развития Англии в эпоху промышленног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>о переворота.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 Промышленный переворот и общество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0. Эпоха Просвещения и просвещенный абсолютизм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олитический идеал просветителей Англии и Франции. Формир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ование конституционализма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к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ак правовой идеологии и системы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равоо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тношений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литика просвещённого абсолютизма в Австрии и Прусси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1. Государства Азии в XVII—XVIII в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ричины, проявления и следствия кризиса Османской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империи. Британское завоевани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ндии. Ост-Индская кампания. Китай: на пути самоизоляци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2. Россия при Петре I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ервые годы царствования Петра I. Азовские поход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ы. Великое посольство. Северная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война 1700—1721 гг. и начало реформ Петра I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Оценка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еятельности Петра I в исторической науке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3. Россия в период дворцовых переворотов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Дворцовые перевороты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>.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 Борьба гр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уппировок знати за власть посл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мерти Петра I. Правление Екатерины I и Петра II. Правление Анны Ио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анновны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Бироновщина. Правление Елизаветы Петровны. Царствова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ние Петра III. Внешняя политика России в эпоху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ворцовых переворотов. Участие России в Семилетней войне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4. Расцвет дворянской империи в Росс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Личность Екатерины II. Россия в начале прав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ления Екатерины II. Особенност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росвещённого абсолютизма в России. Деятельность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Уложенной комиссии. Внутренняя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литика Екатерины II. Жалованные грамоты дворя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нству и городам. Восстание Е.И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угачёв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5. Могучая внешнеполитическая поступь Российской импер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Международное положение Российской империи в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середине XVIII в. и актуальны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направления ее внешней политики. Русско-турецкие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войны 1768-1774, 1787-1791 гг.: выдающиеся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лководцы и адмиралы России. Территориальные приобретения Росс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ии по условиям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Кючук-Кайнарджийского и Ясского мирных договоро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 xml:space="preserve">в. Освоение Новороссии и Крыма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Участие России в разделах Польши. Россия и революционная Франция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6. Экономика и население России во второй половине XVIII в.</w:t>
      </w:r>
    </w:p>
    <w:p w:rsidR="005B2C18" w:rsidRPr="00D707F7" w:rsidRDefault="000E73FF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Успехи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промышле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нного развития России во второй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половине XVIII в. Развитие сельского хозяйства.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 Внутренняя и внешняя торговля.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Финансы. Жизнь и хозяйство народов Росси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7. Культура и быт России XVIII в.</w:t>
      </w:r>
    </w:p>
    <w:p w:rsidR="005B2C18" w:rsidRPr="00D707F7" w:rsidRDefault="000E73FF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Московский университет –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 xml:space="preserve">первый российский университет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Первые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журн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алы. Российская наука в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XVIII в. М.В. Ломонос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ов.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Переход к классицизму.</w:t>
      </w:r>
    </w:p>
    <w:p w:rsidR="005B2C18" w:rsidRPr="00D707F7" w:rsidRDefault="000E73FF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Быт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российских сословий в XVIII в.</w:t>
      </w:r>
    </w:p>
    <w:p w:rsidR="005B2C18" w:rsidRPr="00D707F7" w:rsidRDefault="000E73FF" w:rsidP="000E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Раздел VI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РОССИЯ И МИР В КОНЦЕ XVIII — XIX ВЕКАХ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lastRenderedPageBreak/>
        <w:t>Тема 48. Война за независимость в Северной Америке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Английская колонизация Северной Америки в XVIII в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«Бостонско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чаепитие». Утверждение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емократии в США. Конституция 1777 г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49. Французская революция и её последствия для Европы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Кризис абсолютизма и начало революции во Фран</w:t>
      </w:r>
      <w:r w:rsidR="004D2145" w:rsidRPr="00D707F7">
        <w:rPr>
          <w:rFonts w:ascii="Times New Roman" w:eastAsiaTheme="minorHAnsi" w:hAnsi="Times New Roman"/>
          <w:iCs/>
          <w:sz w:val="20"/>
          <w:szCs w:val="20"/>
        </w:rPr>
        <w:t>ции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. Утверждение якобинской диктатуры во Франц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ии. Термидорианская диктатура 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иректория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0. Европа и наполеоновские войны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ереворот 18 брюмера. Новая конституция Франции. Импе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рия Наполеона I. Завоевательны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войны Наполеона. Народы против империи Наполеона.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1. Россия в начале XIX в. Отечественная война 1812 г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Внутренняя и внешняя политика Павла I (1796-1801).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Личность Александра I. Проекты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еформ и первые преобразования. Русско-французские отношения. Тильзитский мир. Отечественная война 1812г.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Заграничный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ход русской армии. Венский конгресс и его итог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2. Россия и Священный Союз. Тайные обществ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Священный союз: система безопасности для монархов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Особенности внутренней политик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Александра I в послевоенный период. Дворянская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оппозиция самодержавию. Тайны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организации: «Союз спасения», «Союз благоденствия»,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«Северное» и «Южное» общества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«Конституция» Н.М. Муравьёва и «Русская правда» П.И. Пестеля. Восстание декабристо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3. Реакция и революции в Европе 1820—1840-х гг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Поражения политики Священного союза</w:t>
      </w: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еволюция 18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48 г. во Франции: причины, ход,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езультаты. Революции 1848—1849 гг. в Центральной Европе: общее и особенное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4. Европа: облик и противоречия промышленной эпох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Технический прогресс и рост промышленного прои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зводства. Урбанизация. Проблемы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социального развития индустриальных стран. Формиро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вание пролетариата. Чартистское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движение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5. Страны Западного полушария в XIX в. Гражданская война в СШ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Освободительные революции в странах Латинской Америк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и. Доктрина Монро. США в первой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ловине XIX в. Гражданская война в США: причины, ход, итог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6. Колониализм и кризис «традиционного общества» в странах Восток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Индия под властью англичан. Восстание сипаев 1857-1859 гг. «Опиумные» войны в Китае и его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зака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баление европейскими державами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осстание тайпинов. Япония: опыт модернизаци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7. Россия при Николае I. Крымская война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Внутренняя политика Николая I. Усиление центральной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власти. Официальная идеология: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«Православие, самодержавие, народность»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. Крестьянский вопрос и реформа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государственных крестьян. Экономическая по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литика правительства Николая I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«Восточный вопрос». Россия в Крымской войне. Итоги Крымской войны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8. Воссоединение Италии и объединение Германии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Воссоединение Италии. Роль Пруссии в объединении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Германии. Франко-прусская война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1870—1871 гг. Провозглашение Германской империи. Парижская коммуна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59. Россия в эпоху реформ Александра II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Крестьянская реформа 1861 г. и её последствия. Земская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, городская, судебная, военная,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университетская реформы. Польское восстание 1863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-1864 гг. Присоединение Средней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Азии. «Союз трёх императоров». Россия и Балканы. Русско-турецкая война 1877-1878 гг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60. Правление Александра III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Упрочение основ самодержавия. Социально-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экономическое развитие России в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пореформенное время. Рабочее законодательство. Внешняя политика Александра III.</w:t>
      </w:r>
    </w:p>
    <w:p w:rsidR="000E73FF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Тема 61. Общественно-политическое </w:t>
      </w:r>
      <w:r w:rsidRPr="00D707F7">
        <w:rPr>
          <w:rFonts w:ascii="Times New Roman" w:eastAsiaTheme="minorHAnsi" w:hAnsi="Times New Roman"/>
          <w:b/>
          <w:iCs/>
          <w:sz w:val="20"/>
          <w:szCs w:val="20"/>
        </w:rPr>
        <w:t>развитие стра</w:t>
      </w:r>
      <w:r w:rsidR="000E73FF" w:rsidRPr="00D707F7">
        <w:rPr>
          <w:rFonts w:ascii="Times New Roman" w:eastAsiaTheme="minorHAnsi" w:hAnsi="Times New Roman"/>
          <w:b/>
          <w:iCs/>
          <w:sz w:val="20"/>
          <w:szCs w:val="20"/>
        </w:rPr>
        <w:t>н Запада во второй половине XIX в.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Развитие либерализма в XIX в. Консервативная идеология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Утопический социализм. Марксизм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 развитие рабочего движения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62. Власть и оппозиция в России середины – конца XIX 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Западники и славянофилы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Народничество и его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эволюция. Народнические кружки</w:t>
      </w:r>
      <w:r w:rsidR="00D707F7">
        <w:rPr>
          <w:rFonts w:ascii="Times New Roman" w:eastAsiaTheme="minorHAnsi" w:hAnsi="Times New Roman"/>
          <w:iCs/>
          <w:sz w:val="20"/>
          <w:szCs w:val="20"/>
        </w:rPr>
        <w:t>.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«Хождение в народ». «Земля и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воля» и её раскол. «Чёрный передел» и «Народная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 воля». Политический терроризм.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Распространение марксизма и формирование социал-демократии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63. Наука и искусство в XVIII—XIX вв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>Особенности науки XVIII-XIX вв. Развитие естественно</w:t>
      </w:r>
      <w:r w:rsidR="000176FC" w:rsidRPr="00D707F7">
        <w:rPr>
          <w:rFonts w:ascii="Times New Roman" w:eastAsiaTheme="minorHAnsi" w:hAnsi="Times New Roman"/>
          <w:iCs/>
          <w:sz w:val="20"/>
          <w:szCs w:val="20"/>
        </w:rPr>
        <w:t>-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на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>учных знаний</w:t>
      </w:r>
      <w:r w:rsidR="000176FC" w:rsidRPr="00D707F7">
        <w:rPr>
          <w:rFonts w:ascii="Times New Roman" w:eastAsiaTheme="minorHAnsi" w:hAnsi="Times New Roman"/>
          <w:iCs/>
          <w:sz w:val="20"/>
          <w:szCs w:val="20"/>
        </w:rPr>
        <w:t xml:space="preserve">. </w:t>
      </w:r>
      <w:r w:rsidR="000E73FF" w:rsidRPr="00D707F7">
        <w:rPr>
          <w:rFonts w:ascii="Times New Roman" w:eastAsiaTheme="minorHAnsi" w:hAnsi="Times New Roman"/>
          <w:iCs/>
          <w:sz w:val="20"/>
          <w:szCs w:val="20"/>
        </w:rPr>
        <w:t xml:space="preserve">Патриотические мотивы 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>и идеи национального освобождения в литературе, живописи и музыке.</w:t>
      </w:r>
    </w:p>
    <w:p w:rsidR="005B2C18" w:rsidRPr="00D707F7" w:rsidRDefault="005B2C18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D707F7">
        <w:rPr>
          <w:rFonts w:ascii="Times New Roman" w:eastAsiaTheme="minorHAnsi" w:hAnsi="Times New Roman"/>
          <w:b/>
          <w:bCs/>
          <w:iCs/>
          <w:sz w:val="20"/>
          <w:szCs w:val="20"/>
        </w:rPr>
        <w:t>Тема 64. Золотой век русской культуры</w:t>
      </w:r>
    </w:p>
    <w:p w:rsidR="005B2C18" w:rsidRPr="00D707F7" w:rsidRDefault="000E73FF" w:rsidP="005B2C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0"/>
          <w:szCs w:val="20"/>
        </w:rPr>
      </w:pP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Основные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стили, жанры, темы художественной культуры России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 XIX в. Выдающиеся архитекторы,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скульпторы и художники XIX в.; основные темы их тво</w:t>
      </w:r>
      <w:r w:rsidRPr="00D707F7">
        <w:rPr>
          <w:rFonts w:ascii="Times New Roman" w:eastAsiaTheme="minorHAnsi" w:hAnsi="Times New Roman"/>
          <w:iCs/>
          <w:sz w:val="20"/>
          <w:szCs w:val="20"/>
        </w:rPr>
        <w:t xml:space="preserve">рчества и произведения. Театр и </w:t>
      </w:r>
      <w:r w:rsidR="005B2C18" w:rsidRPr="00D707F7">
        <w:rPr>
          <w:rFonts w:ascii="Times New Roman" w:eastAsiaTheme="minorHAnsi" w:hAnsi="Times New Roman"/>
          <w:iCs/>
          <w:sz w:val="20"/>
          <w:szCs w:val="20"/>
        </w:rPr>
        <w:t>драматургия. Музыкальное искусство XIX в. Развитие образования, науки и техники.</w:t>
      </w:r>
    </w:p>
    <w:p w:rsidR="00930F42" w:rsidRPr="005B2C18" w:rsidRDefault="00930F42" w:rsidP="005B2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30F42" w:rsidRPr="005B2C18" w:rsidSect="00720EE7">
          <w:pgSz w:w="16838" w:h="11906" w:orient="landscape"/>
          <w:pgMar w:top="568" w:right="820" w:bottom="568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4"/>
        <w:gridCol w:w="7245"/>
      </w:tblGrid>
      <w:tr w:rsidR="00930F42" w:rsidRPr="005B2C18" w:rsidTr="00720EE7"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оверено</w:t>
            </w:r>
          </w:p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>«___» __________ 201</w:t>
            </w:r>
            <w:r w:rsidR="001B633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 xml:space="preserve"> Заместитель директора по УВР                          </w:t>
            </w:r>
          </w:p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 xml:space="preserve">Н.Р. </w:t>
            </w:r>
            <w:r w:rsidRPr="005B2C1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валик</w:t>
            </w: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 xml:space="preserve"> /_________/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>Директор ___________ /Л.И. Поветьева/</w:t>
            </w:r>
          </w:p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>«___» __________ 201</w:t>
            </w:r>
            <w:r w:rsidR="001B633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>Приказ № ___________</w:t>
            </w:r>
          </w:p>
          <w:p w:rsidR="00930F42" w:rsidRPr="005B2C18" w:rsidRDefault="00930F42" w:rsidP="00720EE7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М.П.</w:t>
            </w:r>
          </w:p>
        </w:tc>
      </w:tr>
      <w:tr w:rsidR="00930F42" w:rsidRPr="005B2C18" w:rsidTr="00720EE7">
        <w:tc>
          <w:tcPr>
            <w:tcW w:w="1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42" w:rsidRPr="005B2C18" w:rsidRDefault="00930F42" w:rsidP="00720EE7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30F42" w:rsidRPr="005B2C18" w:rsidRDefault="00930F42" w:rsidP="00720EE7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66E3" w:rsidRPr="005B2C18" w:rsidRDefault="00C166E3" w:rsidP="00720EE7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66E3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алендарно – тематическое планирование </w:t>
            </w:r>
          </w:p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>на 201</w:t>
            </w:r>
            <w:r w:rsidR="001B633D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>-20</w:t>
            </w:r>
            <w:r w:rsidR="001B633D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930F42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 истории </w:t>
            </w:r>
            <w:r w:rsidR="001B633D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1B633D" w:rsidRPr="005B2C18" w:rsidRDefault="001B633D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глубленный уровень</w:t>
            </w:r>
          </w:p>
          <w:p w:rsidR="00C166E3" w:rsidRPr="005B2C18" w:rsidRDefault="00C166E3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166E3" w:rsidRPr="005B2C18" w:rsidRDefault="00C166E3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читель: </w:t>
            </w:r>
            <w:r w:rsidR="001B633D">
              <w:rPr>
                <w:rFonts w:ascii="Times New Roman" w:eastAsia="Times New Roman" w:hAnsi="Times New Roman"/>
                <w:b/>
                <w:sz w:val="28"/>
                <w:szCs w:val="28"/>
              </w:rPr>
              <w:t>Нармамедова Т.В.</w:t>
            </w:r>
          </w:p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97"/>
              <w:gridCol w:w="2797"/>
              <w:gridCol w:w="2798"/>
              <w:gridCol w:w="2798"/>
              <w:gridCol w:w="2798"/>
            </w:tblGrid>
            <w:tr w:rsidR="00930F42" w:rsidRPr="005B2C18" w:rsidTr="00720EE7"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F42" w:rsidRPr="005B2C18" w:rsidRDefault="00930F42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5B2C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  <w:p w:rsidR="00930F42" w:rsidRPr="005B2C18" w:rsidRDefault="00930F42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5B2C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по программе</w:t>
                  </w:r>
                </w:p>
              </w:tc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F42" w:rsidRPr="005B2C18" w:rsidRDefault="00930F42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5B2C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Уроков </w:t>
                  </w:r>
                </w:p>
                <w:p w:rsidR="00930F42" w:rsidRPr="005B2C18" w:rsidRDefault="00930F42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5B2C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овторения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F42" w:rsidRPr="005B2C18" w:rsidRDefault="00930F42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5B2C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Контрольных</w:t>
                  </w:r>
                </w:p>
                <w:p w:rsidR="00930F42" w:rsidRPr="005B2C18" w:rsidRDefault="00930F42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5B2C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абот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F42" w:rsidRDefault="00AF2061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Картографических практикумов</w:t>
                  </w:r>
                </w:p>
                <w:p w:rsidR="00AF2061" w:rsidRPr="005B2C18" w:rsidRDefault="00AF2061" w:rsidP="00AF206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F42" w:rsidRPr="005B2C18" w:rsidRDefault="00493A51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еминаров и конференций</w:t>
                  </w:r>
                </w:p>
              </w:tc>
            </w:tr>
            <w:tr w:rsidR="00930F42" w:rsidRPr="005B2C18" w:rsidTr="001B633D"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F42" w:rsidRPr="005B2C18" w:rsidRDefault="001B633D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633D" w:rsidRPr="005B2C18" w:rsidRDefault="00AF2061" w:rsidP="00CC5A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42" w:rsidRPr="005B2C18" w:rsidRDefault="00493A51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42" w:rsidRPr="005B2C18" w:rsidRDefault="00493A51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42" w:rsidRPr="005B2C18" w:rsidRDefault="00493A51" w:rsidP="00720EE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30F42" w:rsidRPr="005B2C18" w:rsidRDefault="00930F42" w:rsidP="00720EE7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30F42" w:rsidRPr="005B2C18" w:rsidRDefault="00930F42" w:rsidP="00930F42">
      <w:pPr>
        <w:pStyle w:val="a3"/>
        <w:rPr>
          <w:rFonts w:ascii="Times New Roman" w:hAnsi="Times New Roman"/>
          <w:b/>
          <w:sz w:val="48"/>
          <w:szCs w:val="48"/>
        </w:rPr>
      </w:pPr>
    </w:p>
    <w:p w:rsidR="00930F42" w:rsidRPr="005B2C18" w:rsidRDefault="00930F42" w:rsidP="00930F42">
      <w:pPr>
        <w:rPr>
          <w:rFonts w:ascii="Times New Roman" w:hAnsi="Times New Roman"/>
          <w:b/>
          <w:sz w:val="48"/>
          <w:szCs w:val="48"/>
        </w:rPr>
      </w:pPr>
    </w:p>
    <w:p w:rsidR="00930F42" w:rsidRPr="005B2C18" w:rsidRDefault="00930F42" w:rsidP="00930F42">
      <w:pPr>
        <w:ind w:left="360"/>
        <w:rPr>
          <w:rFonts w:ascii="Times New Roman" w:hAnsi="Times New Roman"/>
          <w:b/>
          <w:sz w:val="48"/>
          <w:szCs w:val="48"/>
        </w:rPr>
      </w:pPr>
    </w:p>
    <w:p w:rsidR="00930F42" w:rsidRPr="005B2C18" w:rsidRDefault="00930F42" w:rsidP="00930F4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6E3" w:rsidRPr="005B2C18" w:rsidRDefault="00C166E3" w:rsidP="00930F4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0F42" w:rsidRPr="005B2C18" w:rsidRDefault="00930F42" w:rsidP="00930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0F42" w:rsidRPr="005B2C18" w:rsidRDefault="00930F42" w:rsidP="00930F4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2C18">
        <w:rPr>
          <w:rFonts w:ascii="Times New Roman" w:hAnsi="Times New Roman"/>
          <w:b/>
          <w:sz w:val="28"/>
          <w:szCs w:val="28"/>
        </w:rPr>
        <w:t xml:space="preserve">                                                   Планирование истории в </w:t>
      </w:r>
      <w:r w:rsidR="001B633D">
        <w:rPr>
          <w:rFonts w:ascii="Times New Roman" w:hAnsi="Times New Roman"/>
          <w:b/>
          <w:sz w:val="28"/>
          <w:szCs w:val="28"/>
        </w:rPr>
        <w:t>10</w:t>
      </w:r>
      <w:r w:rsidRPr="005B2C18">
        <w:rPr>
          <w:rFonts w:ascii="Times New Roman" w:hAnsi="Times New Roman"/>
          <w:b/>
          <w:sz w:val="28"/>
          <w:szCs w:val="28"/>
        </w:rPr>
        <w:t xml:space="preserve"> 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464"/>
        <w:gridCol w:w="6753"/>
        <w:gridCol w:w="1342"/>
        <w:gridCol w:w="1371"/>
        <w:gridCol w:w="2392"/>
      </w:tblGrid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№ урока п/п</w:t>
            </w:r>
          </w:p>
        </w:tc>
        <w:tc>
          <w:tcPr>
            <w:tcW w:w="1464" w:type="dxa"/>
          </w:tcPr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№  урока в теме</w:t>
            </w:r>
          </w:p>
        </w:tc>
        <w:tc>
          <w:tcPr>
            <w:tcW w:w="6753" w:type="dxa"/>
          </w:tcPr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342" w:type="dxa"/>
          </w:tcPr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КЭС</w:t>
            </w:r>
          </w:p>
        </w:tc>
        <w:tc>
          <w:tcPr>
            <w:tcW w:w="1371" w:type="dxa"/>
          </w:tcPr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КПУ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930F42" w:rsidRPr="005B2C18" w:rsidTr="00720EE7">
        <w:trPr>
          <w:jc w:val="center"/>
        </w:trPr>
        <w:tc>
          <w:tcPr>
            <w:tcW w:w="14786" w:type="dxa"/>
            <w:gridSpan w:val="6"/>
          </w:tcPr>
          <w:p w:rsidR="00930F42" w:rsidRPr="005B2C18" w:rsidRDefault="00930F42" w:rsidP="001B633D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="0045110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B633D">
              <w:rPr>
                <w:rFonts w:ascii="Times New Roman" w:hAnsi="Times New Roman"/>
                <w:b/>
                <w:sz w:val="28"/>
                <w:szCs w:val="28"/>
              </w:rPr>
              <w:t>Пути и методы познания истории</w:t>
            </w:r>
            <w:r w:rsidRPr="005B2C18">
              <w:rPr>
                <w:rFonts w:ascii="Times New Roman" w:hAnsi="Times New Roman"/>
                <w:b/>
                <w:sz w:val="28"/>
                <w:szCs w:val="28"/>
              </w:rPr>
              <w:t xml:space="preserve"> (7 часов)</w:t>
            </w: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азвития исторического знания</w:t>
            </w:r>
          </w:p>
        </w:tc>
        <w:tc>
          <w:tcPr>
            <w:tcW w:w="1342" w:type="dxa"/>
          </w:tcPr>
          <w:p w:rsidR="003D1986" w:rsidRPr="009910BA" w:rsidRDefault="003D1986" w:rsidP="003D198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сторической науки</w:t>
            </w:r>
          </w:p>
        </w:tc>
        <w:tc>
          <w:tcPr>
            <w:tcW w:w="1342" w:type="dxa"/>
          </w:tcPr>
          <w:p w:rsidR="003D1986" w:rsidRPr="00664BF8" w:rsidRDefault="003D1986" w:rsidP="003D198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зация истории</w:t>
            </w:r>
          </w:p>
        </w:tc>
        <w:tc>
          <w:tcPr>
            <w:tcW w:w="1342" w:type="dxa"/>
          </w:tcPr>
          <w:p w:rsidR="003D1986" w:rsidRPr="00664BF8" w:rsidRDefault="003D1986" w:rsidP="003D198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во всемирной истории</w:t>
            </w:r>
          </w:p>
        </w:tc>
        <w:tc>
          <w:tcPr>
            <w:tcW w:w="1342" w:type="dxa"/>
          </w:tcPr>
          <w:p w:rsidR="003D1986" w:rsidRPr="003D1986" w:rsidRDefault="00D707F7" w:rsidP="00D70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3" w:type="dxa"/>
          </w:tcPr>
          <w:p w:rsidR="003D1986" w:rsidRPr="005B2C18" w:rsidRDefault="003D1986" w:rsidP="00D705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ционный и цивилизационный подходы к изучению развития общества в России</w:t>
            </w:r>
          </w:p>
        </w:tc>
        <w:tc>
          <w:tcPr>
            <w:tcW w:w="1342" w:type="dxa"/>
          </w:tcPr>
          <w:p w:rsidR="003D1986" w:rsidRPr="003D1986" w:rsidRDefault="003D1986" w:rsidP="003D19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по Разделу 1</w:t>
            </w:r>
          </w:p>
        </w:tc>
        <w:tc>
          <w:tcPr>
            <w:tcW w:w="1342" w:type="dxa"/>
          </w:tcPr>
          <w:p w:rsidR="003D1986" w:rsidRPr="00664BF8" w:rsidRDefault="00B34C33" w:rsidP="00B34C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ференция по теме «Пути и методы познания истории»</w:t>
            </w:r>
          </w:p>
        </w:tc>
        <w:tc>
          <w:tcPr>
            <w:tcW w:w="1342" w:type="dxa"/>
          </w:tcPr>
          <w:p w:rsidR="003D1986" w:rsidRPr="009910BA" w:rsidRDefault="00B34C33" w:rsidP="00B34C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786" w:type="dxa"/>
            <w:gridSpan w:val="6"/>
          </w:tcPr>
          <w:p w:rsidR="00930F42" w:rsidRPr="005B2C18" w:rsidRDefault="00930F42" w:rsidP="00451106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  <w:r w:rsidR="008C26A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5110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="008C26AF">
              <w:rPr>
                <w:rFonts w:ascii="Times New Roman" w:eastAsia="Times New Roman" w:hAnsi="Times New Roman"/>
                <w:b/>
                <w:sz w:val="28"/>
                <w:szCs w:val="28"/>
              </w:rPr>
              <w:t>От Первобытной эпохи к цивилизации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="008C26AF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451106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 истоков рода человеческого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а древнего Востока и особенности их развития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я и Китай в эпоху древности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тура стран Древнего Востока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ивилизация Древней Греции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евнеримская цивилизация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турное наследие Античной цивилизации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8C26AF" w:rsidRDefault="003D198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5B2C18" w:rsidRDefault="003D198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53" w:type="dxa"/>
          </w:tcPr>
          <w:p w:rsidR="003D1986" w:rsidRPr="005B2C18" w:rsidRDefault="003D198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лигиозное наследие Античной цивилизации: возникновение и распространение христианства</w:t>
            </w:r>
          </w:p>
        </w:tc>
        <w:tc>
          <w:tcPr>
            <w:tcW w:w="134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D1986" w:rsidRPr="003D1986" w:rsidRDefault="00B34C33" w:rsidP="00B34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1106" w:rsidRPr="005B2C18" w:rsidTr="00720EE7">
        <w:trPr>
          <w:jc w:val="center"/>
        </w:trPr>
        <w:tc>
          <w:tcPr>
            <w:tcW w:w="1464" w:type="dxa"/>
          </w:tcPr>
          <w:p w:rsidR="00451106" w:rsidRPr="008C26AF" w:rsidRDefault="0045110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451106" w:rsidRPr="005B2C18" w:rsidRDefault="00451106" w:rsidP="008C26AF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53" w:type="dxa"/>
          </w:tcPr>
          <w:p w:rsidR="00451106" w:rsidRDefault="0045110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бщающее повторение по Разделу 2</w:t>
            </w:r>
          </w:p>
        </w:tc>
        <w:tc>
          <w:tcPr>
            <w:tcW w:w="1342" w:type="dxa"/>
          </w:tcPr>
          <w:p w:rsidR="00451106" w:rsidRPr="005B2C18" w:rsidRDefault="00B34C33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71" w:type="dxa"/>
          </w:tcPr>
          <w:p w:rsidR="00451106" w:rsidRPr="005B2C18" w:rsidRDefault="00B34C33" w:rsidP="00B34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451106" w:rsidRPr="005B2C18" w:rsidRDefault="0045110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1106" w:rsidRPr="005B2C18" w:rsidTr="00720EE7">
        <w:trPr>
          <w:jc w:val="center"/>
        </w:trPr>
        <w:tc>
          <w:tcPr>
            <w:tcW w:w="1464" w:type="dxa"/>
          </w:tcPr>
          <w:p w:rsidR="00451106" w:rsidRPr="008C26AF" w:rsidRDefault="00451106" w:rsidP="00E45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451106" w:rsidRPr="005B2C18" w:rsidRDefault="00451106" w:rsidP="0045110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53" w:type="dxa"/>
          </w:tcPr>
          <w:p w:rsidR="00451106" w:rsidRDefault="00451106" w:rsidP="008C26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 по теме: «От Первобытной эпохи к цивилизации»</w:t>
            </w:r>
          </w:p>
        </w:tc>
        <w:tc>
          <w:tcPr>
            <w:tcW w:w="1342" w:type="dxa"/>
          </w:tcPr>
          <w:p w:rsidR="00451106" w:rsidRPr="005B2C18" w:rsidRDefault="00AD1515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71" w:type="dxa"/>
          </w:tcPr>
          <w:p w:rsidR="00451106" w:rsidRPr="005B2C18" w:rsidRDefault="00B34C33" w:rsidP="00B34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451106" w:rsidRPr="005B2C18" w:rsidRDefault="0045110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786" w:type="dxa"/>
            <w:gridSpan w:val="6"/>
          </w:tcPr>
          <w:p w:rsidR="00930F42" w:rsidRPr="00451106" w:rsidRDefault="00451106" w:rsidP="00156DD6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Русь, Европа и Азия в Средние века  (4</w:t>
            </w:r>
            <w:r w:rsidR="00156DD6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</w:t>
            </w:r>
            <w:r w:rsidR="00156DD6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05857" w:rsidRPr="005B2C18" w:rsidTr="00720EE7">
        <w:trPr>
          <w:jc w:val="center"/>
        </w:trPr>
        <w:tc>
          <w:tcPr>
            <w:tcW w:w="1464" w:type="dxa"/>
          </w:tcPr>
          <w:p w:rsidR="00205857" w:rsidRPr="00451106" w:rsidRDefault="00205857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05857" w:rsidRPr="00CC5811" w:rsidRDefault="00205857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05857" w:rsidRPr="005B2C18" w:rsidRDefault="00205857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ропа в эпоху раннего Средневековья</w:t>
            </w:r>
          </w:p>
        </w:tc>
        <w:tc>
          <w:tcPr>
            <w:tcW w:w="1342" w:type="dxa"/>
          </w:tcPr>
          <w:p w:rsidR="00205857" w:rsidRPr="005B2C18" w:rsidRDefault="00205857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205857" w:rsidRPr="003D1986" w:rsidRDefault="00205857" w:rsidP="00AD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205857" w:rsidRPr="005B2C18" w:rsidRDefault="0020585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5857" w:rsidRPr="005B2C18" w:rsidTr="00720EE7">
        <w:trPr>
          <w:jc w:val="center"/>
        </w:trPr>
        <w:tc>
          <w:tcPr>
            <w:tcW w:w="1464" w:type="dxa"/>
          </w:tcPr>
          <w:p w:rsidR="00205857" w:rsidRPr="00451106" w:rsidRDefault="00205857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05857" w:rsidRPr="00CC5811" w:rsidRDefault="00205857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05857" w:rsidRPr="005B2C18" w:rsidRDefault="00205857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кол христианства</w:t>
            </w:r>
          </w:p>
        </w:tc>
        <w:tc>
          <w:tcPr>
            <w:tcW w:w="1342" w:type="dxa"/>
          </w:tcPr>
          <w:p w:rsidR="00205857" w:rsidRPr="005B2C18" w:rsidRDefault="00205857" w:rsidP="00720EE7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205857" w:rsidRPr="003D1986" w:rsidRDefault="00205857" w:rsidP="00AD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205857" w:rsidRPr="005B2C18" w:rsidRDefault="0020585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5857" w:rsidRPr="005B2C18" w:rsidTr="00720EE7">
        <w:trPr>
          <w:jc w:val="center"/>
        </w:trPr>
        <w:tc>
          <w:tcPr>
            <w:tcW w:w="1464" w:type="dxa"/>
          </w:tcPr>
          <w:p w:rsidR="00205857" w:rsidRPr="00451106" w:rsidRDefault="00205857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05857" w:rsidRPr="00CC5811" w:rsidRDefault="00205857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05857" w:rsidRPr="005B2C18" w:rsidRDefault="00205857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ждение исламской цивилизации</w:t>
            </w:r>
          </w:p>
        </w:tc>
        <w:tc>
          <w:tcPr>
            <w:tcW w:w="1342" w:type="dxa"/>
          </w:tcPr>
          <w:p w:rsidR="00205857" w:rsidRPr="005B2C18" w:rsidRDefault="00205857" w:rsidP="00D70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205857" w:rsidRPr="003D1986" w:rsidRDefault="00205857" w:rsidP="00325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205857" w:rsidRPr="005B2C18" w:rsidRDefault="0020585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5857" w:rsidRPr="005B2C18" w:rsidTr="00720EE7">
        <w:trPr>
          <w:jc w:val="center"/>
        </w:trPr>
        <w:tc>
          <w:tcPr>
            <w:tcW w:w="1464" w:type="dxa"/>
          </w:tcPr>
          <w:p w:rsidR="00205857" w:rsidRPr="00451106" w:rsidRDefault="00205857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05857" w:rsidRPr="00CC5811" w:rsidRDefault="00205857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05857" w:rsidRPr="005B2C18" w:rsidRDefault="00205857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никновение ислама</w:t>
            </w:r>
          </w:p>
        </w:tc>
        <w:tc>
          <w:tcPr>
            <w:tcW w:w="1342" w:type="dxa"/>
          </w:tcPr>
          <w:p w:rsidR="00205857" w:rsidRPr="005B2C18" w:rsidRDefault="00205857" w:rsidP="00D70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205857" w:rsidRPr="003D1986" w:rsidRDefault="00205857" w:rsidP="00325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205857" w:rsidRPr="005B2C18" w:rsidRDefault="0020585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451106" w:rsidRDefault="00930F4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CC5811" w:rsidRDefault="00930F4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CC5811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авяне в раннем Средневековье</w:t>
            </w:r>
          </w:p>
        </w:tc>
        <w:tc>
          <w:tcPr>
            <w:tcW w:w="1342" w:type="dxa"/>
          </w:tcPr>
          <w:p w:rsidR="00930F42" w:rsidRPr="005B2C18" w:rsidRDefault="00D707F7" w:rsidP="00D70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71" w:type="dxa"/>
          </w:tcPr>
          <w:p w:rsidR="00930F42" w:rsidRPr="005B2C18" w:rsidRDefault="00205857" w:rsidP="0032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451106" w:rsidRDefault="00930F4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CC5811" w:rsidRDefault="00930F4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CC5811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1. Расселение славян. Тема 2. Восточные славяне и их соседи в 6-9 веках.</w:t>
            </w:r>
          </w:p>
        </w:tc>
        <w:tc>
          <w:tcPr>
            <w:tcW w:w="1342" w:type="dxa"/>
          </w:tcPr>
          <w:p w:rsidR="00930F42" w:rsidRPr="005B2C18" w:rsidRDefault="00AD1515" w:rsidP="00D70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71" w:type="dxa"/>
          </w:tcPr>
          <w:p w:rsidR="00930F42" w:rsidRPr="005B2C18" w:rsidRDefault="00205857" w:rsidP="0032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451106" w:rsidRDefault="003D1986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CC5811" w:rsidRDefault="003D1986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3D1986" w:rsidRPr="005B2C18" w:rsidRDefault="003D1986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1342" w:type="dxa"/>
          </w:tcPr>
          <w:p w:rsidR="003D1986" w:rsidRPr="003D1986" w:rsidRDefault="00D707F7" w:rsidP="00D70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371" w:type="dxa"/>
          </w:tcPr>
          <w:p w:rsidR="003D1986" w:rsidRPr="003D1986" w:rsidRDefault="00205857" w:rsidP="00325A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986" w:rsidRPr="005B2C18" w:rsidTr="00720EE7">
        <w:trPr>
          <w:jc w:val="center"/>
        </w:trPr>
        <w:tc>
          <w:tcPr>
            <w:tcW w:w="1464" w:type="dxa"/>
          </w:tcPr>
          <w:p w:rsidR="003D1986" w:rsidRPr="00451106" w:rsidRDefault="003D1986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D1986" w:rsidRPr="00CC5811" w:rsidRDefault="003D1986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3D1986" w:rsidRDefault="003D1986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е русские князья</w:t>
            </w:r>
          </w:p>
        </w:tc>
        <w:tc>
          <w:tcPr>
            <w:tcW w:w="1342" w:type="dxa"/>
          </w:tcPr>
          <w:p w:rsidR="003D1986" w:rsidRPr="003D1986" w:rsidRDefault="00D707F7" w:rsidP="00D70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371" w:type="dxa"/>
          </w:tcPr>
          <w:p w:rsidR="003D1986" w:rsidRPr="003D1986" w:rsidRDefault="00205857" w:rsidP="00325A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3D1986" w:rsidRPr="005B2C18" w:rsidRDefault="003D198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811" w:rsidRPr="005B2C18" w:rsidTr="00720EE7">
        <w:trPr>
          <w:jc w:val="center"/>
        </w:trPr>
        <w:tc>
          <w:tcPr>
            <w:tcW w:w="1464" w:type="dxa"/>
          </w:tcPr>
          <w:p w:rsidR="00CC5811" w:rsidRPr="00451106" w:rsidRDefault="00CC5811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CC5811" w:rsidRPr="00CC5811" w:rsidRDefault="00CC5811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CC5811" w:rsidRDefault="00A40AD3" w:rsidP="00A40A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3. Образование Древнерусского государства (конец 9-начало 10 вв). Тема 4. Древнерусское государство от Игоря до Владимира Святого.</w:t>
            </w:r>
          </w:p>
        </w:tc>
        <w:tc>
          <w:tcPr>
            <w:tcW w:w="1342" w:type="dxa"/>
          </w:tcPr>
          <w:p w:rsidR="00CC5811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71" w:type="dxa"/>
          </w:tcPr>
          <w:p w:rsidR="00CC5811" w:rsidRPr="005B2C18" w:rsidRDefault="00205857" w:rsidP="0032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CC5811" w:rsidRPr="005B2C18" w:rsidRDefault="00CC5811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цвет Древней Руси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371" w:type="dxa"/>
          </w:tcPr>
          <w:p w:rsidR="00B34CE2" w:rsidRPr="00B34CE2" w:rsidRDefault="00325AB2" w:rsidP="00325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ки русского христианства. Крещение Руси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371" w:type="dxa"/>
          </w:tcPr>
          <w:p w:rsidR="00B34CE2" w:rsidRPr="00B34CE2" w:rsidRDefault="00325AB2" w:rsidP="00325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811" w:rsidRPr="005B2C18" w:rsidTr="00720EE7">
        <w:trPr>
          <w:jc w:val="center"/>
        </w:trPr>
        <w:tc>
          <w:tcPr>
            <w:tcW w:w="1464" w:type="dxa"/>
          </w:tcPr>
          <w:p w:rsidR="00CC5811" w:rsidRPr="00451106" w:rsidRDefault="00CC5811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CC5811" w:rsidRPr="00CC5811" w:rsidRDefault="00CC5811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CC5811" w:rsidRDefault="00A40AD3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ление Ярослава Мудрого</w:t>
            </w:r>
          </w:p>
        </w:tc>
        <w:tc>
          <w:tcPr>
            <w:tcW w:w="1342" w:type="dxa"/>
          </w:tcPr>
          <w:p w:rsidR="00CC5811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1371" w:type="dxa"/>
          </w:tcPr>
          <w:p w:rsidR="00CC5811" w:rsidRPr="005B2C18" w:rsidRDefault="00325AB2" w:rsidP="0032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CC5811" w:rsidRPr="005B2C18" w:rsidRDefault="00CC5811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811" w:rsidRPr="005B2C18" w:rsidTr="00720EE7">
        <w:trPr>
          <w:jc w:val="center"/>
        </w:trPr>
        <w:tc>
          <w:tcPr>
            <w:tcW w:w="1464" w:type="dxa"/>
          </w:tcPr>
          <w:p w:rsidR="00CC5811" w:rsidRPr="00451106" w:rsidRDefault="00CC5811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CC5811" w:rsidRPr="00CC5811" w:rsidRDefault="00CC5811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CC5811" w:rsidRDefault="00780D3E" w:rsidP="00CC58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 Мономах – полководец, государственный деятель, писатель</w:t>
            </w:r>
          </w:p>
        </w:tc>
        <w:tc>
          <w:tcPr>
            <w:tcW w:w="1342" w:type="dxa"/>
          </w:tcPr>
          <w:p w:rsidR="00CC5811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371" w:type="dxa"/>
          </w:tcPr>
          <w:p w:rsidR="00CC5811" w:rsidRPr="005B2C18" w:rsidRDefault="00325AB2" w:rsidP="0032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CC5811" w:rsidRPr="005B2C18" w:rsidRDefault="00CC5811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811" w:rsidRPr="005B2C18" w:rsidTr="00720EE7">
        <w:trPr>
          <w:jc w:val="center"/>
        </w:trPr>
        <w:tc>
          <w:tcPr>
            <w:tcW w:w="1464" w:type="dxa"/>
          </w:tcPr>
          <w:p w:rsidR="00CC5811" w:rsidRPr="00451106" w:rsidRDefault="00CC5811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CC5811" w:rsidRPr="00CC5811" w:rsidRDefault="00CC5811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CC5811" w:rsidRDefault="00780D3E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5. Крещение Руси (по «Повести временных лет»). Тема 6. Древняя Русь при Ярославе Мудром. Тема 7. Древняя Русь в конце 11-начале 12 вв.</w:t>
            </w:r>
          </w:p>
        </w:tc>
        <w:tc>
          <w:tcPr>
            <w:tcW w:w="1342" w:type="dxa"/>
          </w:tcPr>
          <w:p w:rsidR="00CC5811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71" w:type="dxa"/>
          </w:tcPr>
          <w:p w:rsidR="00CC5811" w:rsidRPr="005B2C18" w:rsidRDefault="00325AB2" w:rsidP="0032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CC5811" w:rsidRPr="005B2C18" w:rsidRDefault="00CC5811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о-экономическое развитие Древней Руси</w:t>
            </w:r>
          </w:p>
        </w:tc>
        <w:tc>
          <w:tcPr>
            <w:tcW w:w="1342" w:type="dxa"/>
          </w:tcPr>
          <w:p w:rsidR="00B34CE2" w:rsidRPr="004D0C50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1371" w:type="dxa"/>
          </w:tcPr>
          <w:p w:rsidR="00B34CE2" w:rsidRPr="00DB1D66" w:rsidRDefault="00325AB2" w:rsidP="00325A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е народные восстания на Руси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1371" w:type="dxa"/>
          </w:tcPr>
          <w:p w:rsidR="00B34CE2" w:rsidRPr="007044A3" w:rsidRDefault="00325AB2" w:rsidP="00325A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тическая раздробленность Руси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1371" w:type="dxa"/>
          </w:tcPr>
          <w:p w:rsidR="00B34CE2" w:rsidRPr="007044A3" w:rsidRDefault="00325AB2" w:rsidP="00325A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цко-Волынское княжество</w:t>
            </w:r>
          </w:p>
        </w:tc>
        <w:tc>
          <w:tcPr>
            <w:tcW w:w="1342" w:type="dxa"/>
          </w:tcPr>
          <w:p w:rsidR="00B34CE2" w:rsidRPr="004D0C50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1371" w:type="dxa"/>
          </w:tcPr>
          <w:p w:rsidR="00B34CE2" w:rsidRPr="00DB1D66" w:rsidRDefault="00325AB2" w:rsidP="00325A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подин  Великий Новгород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1371" w:type="dxa"/>
          </w:tcPr>
          <w:p w:rsidR="00B34CE2" w:rsidRPr="007044A3" w:rsidRDefault="00325AB2" w:rsidP="00325A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-Суздальское княжество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1371" w:type="dxa"/>
          </w:tcPr>
          <w:p w:rsidR="00B34CE2" w:rsidRPr="007044A3" w:rsidRDefault="00325AB2" w:rsidP="00325A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0D3E" w:rsidRPr="005B2C18" w:rsidTr="00720EE7">
        <w:trPr>
          <w:jc w:val="center"/>
        </w:trPr>
        <w:tc>
          <w:tcPr>
            <w:tcW w:w="1464" w:type="dxa"/>
          </w:tcPr>
          <w:p w:rsidR="00780D3E" w:rsidRPr="00451106" w:rsidRDefault="00780D3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780D3E" w:rsidRPr="00CC5811" w:rsidRDefault="00780D3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780D3E" w:rsidRDefault="00780D3E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8. Русские княжества и земли в 12-начале 13 вв. Тема 9. Новгородская земля в 12-начале 13 вв. Тема 10. Владимиро-Суздальское княжество в 12-начал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вв.</w:t>
            </w:r>
          </w:p>
        </w:tc>
        <w:tc>
          <w:tcPr>
            <w:tcW w:w="1342" w:type="dxa"/>
          </w:tcPr>
          <w:p w:rsidR="00780D3E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371" w:type="dxa"/>
          </w:tcPr>
          <w:p w:rsidR="00780D3E" w:rsidRPr="005B2C18" w:rsidRDefault="00325AB2" w:rsidP="0032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780D3E" w:rsidRPr="005B2C18" w:rsidRDefault="00780D3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тура Руси 10-начала 13вв. Зарождение русской цивилизации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5</w:t>
            </w: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олический мир на подъеме</w:t>
            </w:r>
          </w:p>
        </w:tc>
        <w:tc>
          <w:tcPr>
            <w:tcW w:w="1342" w:type="dxa"/>
          </w:tcPr>
          <w:p w:rsidR="00B34CE2" w:rsidRPr="00B34CE2" w:rsidRDefault="00B34CE2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1342" w:type="dxa"/>
          </w:tcPr>
          <w:p w:rsidR="00B34CE2" w:rsidRPr="00B34CE2" w:rsidRDefault="00B34CE2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я под властью Великих Моголов</w:t>
            </w:r>
          </w:p>
        </w:tc>
        <w:tc>
          <w:tcPr>
            <w:tcW w:w="1342" w:type="dxa"/>
          </w:tcPr>
          <w:p w:rsidR="00B34CE2" w:rsidRPr="00B34CE2" w:rsidRDefault="00B34CE2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нгольская империя и изменение политической карты мира</w:t>
            </w:r>
          </w:p>
        </w:tc>
        <w:tc>
          <w:tcPr>
            <w:tcW w:w="1342" w:type="dxa"/>
          </w:tcPr>
          <w:p w:rsidR="00B34CE2" w:rsidRPr="00B34CE2" w:rsidRDefault="00B34CE2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нгольское нашествие на Русь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1C5F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сь между Востоком и Западом 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1C5F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тика Александра Невского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1C5F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ь и Золотая Орда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ъем северо-восточных русских земель. Роль Русской православной церкви в возрождении Руси</w:t>
            </w:r>
          </w:p>
        </w:tc>
        <w:tc>
          <w:tcPr>
            <w:tcW w:w="1342" w:type="dxa"/>
          </w:tcPr>
          <w:p w:rsidR="00B34CE2" w:rsidRPr="00B34CE2" w:rsidRDefault="0042060B" w:rsidP="00AD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1371" w:type="dxa"/>
          </w:tcPr>
          <w:p w:rsidR="00B34CE2" w:rsidRPr="00B34CE2" w:rsidRDefault="00E92E64" w:rsidP="00E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08BE" w:rsidRPr="005B2C18" w:rsidTr="00720EE7">
        <w:trPr>
          <w:jc w:val="center"/>
        </w:trPr>
        <w:tc>
          <w:tcPr>
            <w:tcW w:w="1464" w:type="dxa"/>
          </w:tcPr>
          <w:p w:rsidR="00ED08BE" w:rsidRPr="00451106" w:rsidRDefault="00ED08B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D08BE" w:rsidRPr="00CC5811" w:rsidRDefault="00ED08B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D08BE" w:rsidRDefault="00ED08BE" w:rsidP="00ED0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11. Борьба русских княжеств и земель с иностранными завоевателями (1220-1240-е гг). Тема 12</w:t>
            </w:r>
            <w:r w:rsidR="00C55548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4D2380">
              <w:rPr>
                <w:rFonts w:ascii="Times New Roman" w:eastAsia="Times New Roman" w:hAnsi="Times New Roman"/>
                <w:sz w:val="28"/>
                <w:szCs w:val="28"/>
              </w:rPr>
              <w:t>Золотая Орда и русские княже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Восточные славяне и их соседи в 6-9 веках.</w:t>
            </w:r>
          </w:p>
        </w:tc>
        <w:tc>
          <w:tcPr>
            <w:tcW w:w="1342" w:type="dxa"/>
          </w:tcPr>
          <w:p w:rsidR="00ED08BE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371" w:type="dxa"/>
          </w:tcPr>
          <w:p w:rsidR="00ED08BE" w:rsidRPr="005B2C18" w:rsidRDefault="00E92E64" w:rsidP="00E92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ED08BE" w:rsidRPr="005B2C18" w:rsidRDefault="00ED08B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08BE" w:rsidRPr="005B2C18" w:rsidTr="00720EE7">
        <w:trPr>
          <w:jc w:val="center"/>
        </w:trPr>
        <w:tc>
          <w:tcPr>
            <w:tcW w:w="1464" w:type="dxa"/>
          </w:tcPr>
          <w:p w:rsidR="00ED08BE" w:rsidRPr="00451106" w:rsidRDefault="00ED08B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D08BE" w:rsidRPr="00CC5811" w:rsidRDefault="00ED08B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D08BE" w:rsidRDefault="004825AE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адная Европа в 14-15 веках</w:t>
            </w:r>
          </w:p>
        </w:tc>
        <w:tc>
          <w:tcPr>
            <w:tcW w:w="1342" w:type="dxa"/>
          </w:tcPr>
          <w:p w:rsidR="00ED08BE" w:rsidRPr="005B2C18" w:rsidRDefault="00ED08BE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D08BE" w:rsidRPr="005B2C18" w:rsidRDefault="00E92E64" w:rsidP="00E92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ED08BE" w:rsidRPr="005B2C18" w:rsidRDefault="00ED08B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08BE" w:rsidRPr="005B2C18" w:rsidTr="00720EE7">
        <w:trPr>
          <w:jc w:val="center"/>
        </w:trPr>
        <w:tc>
          <w:tcPr>
            <w:tcW w:w="1464" w:type="dxa"/>
          </w:tcPr>
          <w:p w:rsidR="00ED08BE" w:rsidRPr="00451106" w:rsidRDefault="00ED08B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D08BE" w:rsidRPr="00CC5811" w:rsidRDefault="00ED08B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D08BE" w:rsidRDefault="004825AE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одальная раздробленность в странах Центральной Европы</w:t>
            </w:r>
          </w:p>
        </w:tc>
        <w:tc>
          <w:tcPr>
            <w:tcW w:w="1342" w:type="dxa"/>
          </w:tcPr>
          <w:p w:rsidR="00ED08BE" w:rsidRPr="005B2C18" w:rsidRDefault="00ED08BE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D08BE" w:rsidRPr="005B2C18" w:rsidRDefault="00E92E64" w:rsidP="00E92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ED08BE" w:rsidRPr="005B2C18" w:rsidRDefault="00ED08B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08BE" w:rsidRPr="005B2C18" w:rsidTr="00720EE7">
        <w:trPr>
          <w:jc w:val="center"/>
        </w:trPr>
        <w:tc>
          <w:tcPr>
            <w:tcW w:w="1464" w:type="dxa"/>
          </w:tcPr>
          <w:p w:rsidR="00ED08BE" w:rsidRPr="00451106" w:rsidRDefault="00ED08B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D08BE" w:rsidRPr="00CC5811" w:rsidRDefault="00ED08B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D08BE" w:rsidRDefault="004825AE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ропейская культура, наука и техника в Средние века</w:t>
            </w:r>
          </w:p>
        </w:tc>
        <w:tc>
          <w:tcPr>
            <w:tcW w:w="1342" w:type="dxa"/>
          </w:tcPr>
          <w:p w:rsidR="00ED08BE" w:rsidRPr="005B2C18" w:rsidRDefault="00ED08BE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D08BE" w:rsidRPr="005B2C18" w:rsidRDefault="00E92E64" w:rsidP="00E92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ED08BE" w:rsidRPr="005B2C18" w:rsidRDefault="00ED08B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25AE" w:rsidRPr="005B2C18" w:rsidTr="00720EE7">
        <w:trPr>
          <w:jc w:val="center"/>
        </w:trPr>
        <w:tc>
          <w:tcPr>
            <w:tcW w:w="1464" w:type="dxa"/>
          </w:tcPr>
          <w:p w:rsidR="004825AE" w:rsidRPr="00451106" w:rsidRDefault="004825A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4825AE" w:rsidRPr="00CC5811" w:rsidRDefault="004825A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4825AE" w:rsidRPr="005B2C18" w:rsidRDefault="004825AE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 за пределами Европы в Средние века</w:t>
            </w:r>
          </w:p>
        </w:tc>
        <w:tc>
          <w:tcPr>
            <w:tcW w:w="1342" w:type="dxa"/>
          </w:tcPr>
          <w:p w:rsidR="004825AE" w:rsidRPr="005B2C18" w:rsidRDefault="004825AE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4825AE" w:rsidRPr="005B2C18" w:rsidRDefault="00E92E64" w:rsidP="00E92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4825AE" w:rsidRPr="005B2C18" w:rsidRDefault="004825A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25AE" w:rsidRPr="005B2C18" w:rsidTr="00720EE7">
        <w:trPr>
          <w:jc w:val="center"/>
        </w:trPr>
        <w:tc>
          <w:tcPr>
            <w:tcW w:w="1464" w:type="dxa"/>
          </w:tcPr>
          <w:p w:rsidR="004825AE" w:rsidRPr="00451106" w:rsidRDefault="004825A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4825AE" w:rsidRPr="00CC5811" w:rsidRDefault="004825A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4825AE" w:rsidRPr="005B2C18" w:rsidRDefault="004825AE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1342" w:type="dxa"/>
          </w:tcPr>
          <w:p w:rsidR="004825AE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1371" w:type="dxa"/>
          </w:tcPr>
          <w:p w:rsidR="004825AE" w:rsidRPr="005B2C18" w:rsidRDefault="00E92E64" w:rsidP="00E92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4825AE" w:rsidRPr="005B2C18" w:rsidRDefault="004825A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25AE" w:rsidRPr="005B2C18" w:rsidTr="00720EE7">
        <w:trPr>
          <w:jc w:val="center"/>
        </w:trPr>
        <w:tc>
          <w:tcPr>
            <w:tcW w:w="1464" w:type="dxa"/>
          </w:tcPr>
          <w:p w:rsidR="004825AE" w:rsidRPr="00451106" w:rsidRDefault="004825AE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4825AE" w:rsidRPr="00CC5811" w:rsidRDefault="004825AE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4825AE" w:rsidRDefault="004825AE" w:rsidP="004825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13. Великое княжество Литовское в 13-15 веках. Тема 14. Рост Московского княжества в перв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овине 14 века.</w:t>
            </w:r>
          </w:p>
        </w:tc>
        <w:tc>
          <w:tcPr>
            <w:tcW w:w="1342" w:type="dxa"/>
          </w:tcPr>
          <w:p w:rsidR="004825AE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371" w:type="dxa"/>
          </w:tcPr>
          <w:p w:rsidR="004825AE" w:rsidRPr="005B2C18" w:rsidRDefault="00E92E64" w:rsidP="00E92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4825AE" w:rsidRPr="005B2C18" w:rsidRDefault="004825AE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поха Куликовской битвы. По пути Дмитрия Донского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B34CE2" w:rsidRPr="007044A3" w:rsidRDefault="00FD42F7" w:rsidP="00FD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451106" w:rsidRDefault="00B34CE2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CC5811" w:rsidRDefault="00B34CE2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ль Православной церкви в Объединении Руси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1371" w:type="dxa"/>
          </w:tcPr>
          <w:p w:rsidR="00B34CE2" w:rsidRPr="007044A3" w:rsidRDefault="00FD42F7" w:rsidP="00FD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5B4" w:rsidRPr="005B2C18" w:rsidTr="00720EE7">
        <w:trPr>
          <w:jc w:val="center"/>
        </w:trPr>
        <w:tc>
          <w:tcPr>
            <w:tcW w:w="1464" w:type="dxa"/>
          </w:tcPr>
          <w:p w:rsidR="00F825B4" w:rsidRPr="00451106" w:rsidRDefault="00F825B4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F825B4" w:rsidRPr="00CC5811" w:rsidRDefault="00F825B4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F825B4" w:rsidRDefault="00F825B4" w:rsidP="00F8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15. Северо-восточная Русь в период правления Дмитрия Донского. Тема 16. Куликовская битва.</w:t>
            </w:r>
          </w:p>
        </w:tc>
        <w:tc>
          <w:tcPr>
            <w:tcW w:w="1342" w:type="dxa"/>
          </w:tcPr>
          <w:p w:rsidR="00F825B4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F825B4" w:rsidRPr="005B2C18" w:rsidRDefault="00FD42F7" w:rsidP="00FD4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F825B4" w:rsidRPr="005B2C18" w:rsidRDefault="00F825B4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5B4" w:rsidRPr="005B2C18" w:rsidTr="00720EE7">
        <w:trPr>
          <w:jc w:val="center"/>
        </w:trPr>
        <w:tc>
          <w:tcPr>
            <w:tcW w:w="1464" w:type="dxa"/>
          </w:tcPr>
          <w:p w:rsidR="00F825B4" w:rsidRPr="00451106" w:rsidRDefault="00F825B4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F825B4" w:rsidRPr="00CC5811" w:rsidRDefault="00F825B4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F825B4" w:rsidRDefault="00F825B4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ждоусобная война на Руси</w:t>
            </w:r>
          </w:p>
        </w:tc>
        <w:tc>
          <w:tcPr>
            <w:tcW w:w="1342" w:type="dxa"/>
          </w:tcPr>
          <w:p w:rsidR="00F825B4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1371" w:type="dxa"/>
          </w:tcPr>
          <w:p w:rsidR="00F825B4" w:rsidRPr="005B2C18" w:rsidRDefault="00FD42F7" w:rsidP="00FD4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F825B4" w:rsidRPr="005B2C18" w:rsidRDefault="00F825B4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5B4" w:rsidRPr="005B2C18" w:rsidTr="00720EE7">
        <w:trPr>
          <w:jc w:val="center"/>
        </w:trPr>
        <w:tc>
          <w:tcPr>
            <w:tcW w:w="1464" w:type="dxa"/>
          </w:tcPr>
          <w:p w:rsidR="00F825B4" w:rsidRPr="00451106" w:rsidRDefault="00F825B4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F825B4" w:rsidRPr="00CC5811" w:rsidRDefault="00F825B4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F825B4" w:rsidRPr="00F825B4" w:rsidRDefault="00F825B4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общающее повторение по Раздел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42" w:type="dxa"/>
          </w:tcPr>
          <w:p w:rsidR="00F825B4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F825B4" w:rsidRPr="005B2C18" w:rsidRDefault="00FD42F7" w:rsidP="00FD4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F825B4" w:rsidRPr="005B2C18" w:rsidRDefault="00F825B4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5B4" w:rsidRPr="005B2C18" w:rsidTr="00720EE7">
        <w:trPr>
          <w:jc w:val="center"/>
        </w:trPr>
        <w:tc>
          <w:tcPr>
            <w:tcW w:w="1464" w:type="dxa"/>
          </w:tcPr>
          <w:p w:rsidR="00F825B4" w:rsidRPr="00451106" w:rsidRDefault="00F825B4" w:rsidP="0045110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F825B4" w:rsidRPr="00CC5811" w:rsidRDefault="00F825B4" w:rsidP="00CC58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F825B4" w:rsidRDefault="00F825B4" w:rsidP="00780D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по теме «Русь. Европа и Азия в Средние века»</w:t>
            </w:r>
          </w:p>
        </w:tc>
        <w:tc>
          <w:tcPr>
            <w:tcW w:w="1342" w:type="dxa"/>
          </w:tcPr>
          <w:p w:rsidR="00F825B4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F825B4" w:rsidRPr="005B2C18" w:rsidRDefault="00FD42F7" w:rsidP="00FD4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F825B4" w:rsidRPr="005B2C18" w:rsidRDefault="00F825B4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786" w:type="dxa"/>
            <w:gridSpan w:val="6"/>
          </w:tcPr>
          <w:p w:rsidR="00930F42" w:rsidRPr="005B2C18" w:rsidRDefault="00930F42" w:rsidP="00E45A33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  <w:r w:rsidR="00E45A3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4 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E45A3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оссия и мир на рубеже Нового мира (конец 15-17 вв.)   </w:t>
            </w:r>
            <w:r w:rsidR="001F4BB6">
              <w:rPr>
                <w:rFonts w:ascii="Times New Roman" w:eastAsia="Times New Roman" w:hAnsi="Times New Roman"/>
                <w:b/>
                <w:sz w:val="28"/>
                <w:szCs w:val="28"/>
              </w:rPr>
              <w:t>(22 часа)</w:t>
            </w:r>
            <w:r w:rsidR="00E45A3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E45A33" w:rsidRDefault="00930F4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E45A33" w:rsidRDefault="00930F42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E45A33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заре Нового времени</w:t>
            </w:r>
          </w:p>
        </w:tc>
        <w:tc>
          <w:tcPr>
            <w:tcW w:w="1342" w:type="dxa"/>
          </w:tcPr>
          <w:p w:rsidR="00930F42" w:rsidRPr="005B2C18" w:rsidRDefault="00930F42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30F42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E45A33" w:rsidRDefault="00930F4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E45A33" w:rsidRDefault="00930F42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E45A33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адная Европа: новый этап развития</w:t>
            </w:r>
          </w:p>
        </w:tc>
        <w:tc>
          <w:tcPr>
            <w:tcW w:w="1342" w:type="dxa"/>
          </w:tcPr>
          <w:p w:rsidR="00930F42" w:rsidRPr="005B2C18" w:rsidRDefault="00930F42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30F42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E45A33" w:rsidRDefault="00930F4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E45A33" w:rsidRDefault="00930F42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E45A33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ормация и Контрреформация в Европе</w:t>
            </w:r>
          </w:p>
        </w:tc>
        <w:tc>
          <w:tcPr>
            <w:tcW w:w="1342" w:type="dxa"/>
          </w:tcPr>
          <w:p w:rsidR="00930F42" w:rsidRPr="005B2C18" w:rsidRDefault="00930F42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30F42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E45A33" w:rsidRDefault="00930F4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E45A33" w:rsidRDefault="00930F42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E45A33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идцатилетняя война и буржуазные революции в Европе</w:t>
            </w:r>
          </w:p>
        </w:tc>
        <w:tc>
          <w:tcPr>
            <w:tcW w:w="1342" w:type="dxa"/>
          </w:tcPr>
          <w:p w:rsidR="00930F42" w:rsidRPr="005B2C18" w:rsidRDefault="00930F42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30F42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E45A33" w:rsidRDefault="00930F4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E45A33" w:rsidRDefault="00930F42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E45A33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ние русского централизованного государства</w:t>
            </w:r>
          </w:p>
        </w:tc>
        <w:tc>
          <w:tcPr>
            <w:tcW w:w="1342" w:type="dxa"/>
          </w:tcPr>
          <w:p w:rsidR="00930F42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1371" w:type="dxa"/>
          </w:tcPr>
          <w:p w:rsidR="00930F42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F42" w:rsidRPr="005B2C18" w:rsidTr="00720EE7">
        <w:trPr>
          <w:jc w:val="center"/>
        </w:trPr>
        <w:tc>
          <w:tcPr>
            <w:tcW w:w="1464" w:type="dxa"/>
          </w:tcPr>
          <w:p w:rsidR="00930F42" w:rsidRPr="00E45A33" w:rsidRDefault="00930F4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30F42" w:rsidRPr="00E45A33" w:rsidRDefault="00930F42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30F42" w:rsidRPr="005B2C18" w:rsidRDefault="00E45A33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17. Объединение русских земель вокруг Москвы в конце 15-начале 16 вв. Тема 18. Войны России в период</w:t>
            </w:r>
            <w:r w:rsidR="005D5C40">
              <w:rPr>
                <w:rFonts w:ascii="Times New Roman" w:eastAsia="Times New Roman" w:hAnsi="Times New Roman"/>
                <w:sz w:val="28"/>
                <w:szCs w:val="28"/>
              </w:rPr>
              <w:t xml:space="preserve">  образования единого государства</w:t>
            </w:r>
          </w:p>
        </w:tc>
        <w:tc>
          <w:tcPr>
            <w:tcW w:w="1342" w:type="dxa"/>
          </w:tcPr>
          <w:p w:rsidR="00930F42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930F42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30F42" w:rsidRPr="005B2C18" w:rsidRDefault="00930F4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5C40" w:rsidRPr="005B2C18" w:rsidTr="00720EE7">
        <w:trPr>
          <w:jc w:val="center"/>
        </w:trPr>
        <w:tc>
          <w:tcPr>
            <w:tcW w:w="1464" w:type="dxa"/>
          </w:tcPr>
          <w:p w:rsidR="005D5C40" w:rsidRPr="00E45A33" w:rsidRDefault="005D5C4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5D5C40" w:rsidRPr="00E45A33" w:rsidRDefault="005D5C4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5D5C40" w:rsidRPr="005D5C40" w:rsidRDefault="005D5C40" w:rsidP="005D5C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C40">
              <w:rPr>
                <w:rFonts w:ascii="Times New Roman" w:eastAsia="Times New Roman" w:hAnsi="Times New Roman"/>
                <w:sz w:val="28"/>
                <w:szCs w:val="28"/>
              </w:rPr>
              <w:t xml:space="preserve">Правление Ивана </w:t>
            </w:r>
            <w:r w:rsidRPr="005D5C4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5D5C40">
              <w:rPr>
                <w:rFonts w:ascii="Times New Roman" w:eastAsia="Times New Roman" w:hAnsi="Times New Roman"/>
                <w:sz w:val="28"/>
                <w:szCs w:val="28"/>
              </w:rPr>
              <w:t xml:space="preserve"> Грозного</w:t>
            </w:r>
          </w:p>
        </w:tc>
        <w:tc>
          <w:tcPr>
            <w:tcW w:w="1342" w:type="dxa"/>
          </w:tcPr>
          <w:p w:rsidR="005D5C4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4</w:t>
            </w:r>
          </w:p>
        </w:tc>
        <w:tc>
          <w:tcPr>
            <w:tcW w:w="1371" w:type="dxa"/>
          </w:tcPr>
          <w:p w:rsidR="005D5C4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5D5C40" w:rsidRPr="005B2C18" w:rsidRDefault="005D5C4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5C40" w:rsidRPr="005B2C18" w:rsidTr="00720EE7">
        <w:trPr>
          <w:jc w:val="center"/>
        </w:trPr>
        <w:tc>
          <w:tcPr>
            <w:tcW w:w="1464" w:type="dxa"/>
          </w:tcPr>
          <w:p w:rsidR="005D5C40" w:rsidRPr="00E45A33" w:rsidRDefault="005D5C4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5D5C40" w:rsidRPr="00E45A33" w:rsidRDefault="005D5C4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5D5C40" w:rsidRPr="005D5C40" w:rsidRDefault="005D5C40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ичнина, её сущность и последствия</w:t>
            </w:r>
          </w:p>
        </w:tc>
        <w:tc>
          <w:tcPr>
            <w:tcW w:w="1342" w:type="dxa"/>
          </w:tcPr>
          <w:p w:rsidR="005D5C4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1371" w:type="dxa"/>
          </w:tcPr>
          <w:p w:rsidR="005D5C4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5D5C40" w:rsidRPr="005B2C18" w:rsidRDefault="005D5C4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5C40" w:rsidRPr="005B2C18" w:rsidTr="00720EE7">
        <w:trPr>
          <w:jc w:val="center"/>
        </w:trPr>
        <w:tc>
          <w:tcPr>
            <w:tcW w:w="1464" w:type="dxa"/>
          </w:tcPr>
          <w:p w:rsidR="005D5C40" w:rsidRPr="00E45A33" w:rsidRDefault="005D5C4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5D5C40" w:rsidRPr="00E45A33" w:rsidRDefault="005D5C4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5D5C40" w:rsidRDefault="005D5C40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1</w:t>
            </w:r>
            <w:r w:rsidR="002B7EF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2B7EF0">
              <w:rPr>
                <w:rFonts w:ascii="Times New Roman" w:eastAsia="Times New Roman" w:hAnsi="Times New Roman"/>
                <w:sz w:val="28"/>
                <w:szCs w:val="28"/>
              </w:rPr>
              <w:t xml:space="preserve">Опричнина Ивана Грозного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  <w:r w:rsidR="002B7EF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2B7EF0">
              <w:rPr>
                <w:rFonts w:ascii="Times New Roman" w:eastAsia="Times New Roman" w:hAnsi="Times New Roman"/>
                <w:sz w:val="28"/>
                <w:szCs w:val="28"/>
              </w:rPr>
              <w:t>Россия в конце 16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2" w:type="dxa"/>
          </w:tcPr>
          <w:p w:rsidR="005D5C4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5D5C4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5D5C40" w:rsidRPr="005B2C18" w:rsidRDefault="005D5C4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5C40" w:rsidRPr="005B2C18" w:rsidTr="00720EE7">
        <w:trPr>
          <w:jc w:val="center"/>
        </w:trPr>
        <w:tc>
          <w:tcPr>
            <w:tcW w:w="1464" w:type="dxa"/>
          </w:tcPr>
          <w:p w:rsidR="005D5C40" w:rsidRPr="00E45A33" w:rsidRDefault="005D5C4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5D5C40" w:rsidRPr="00E45A33" w:rsidRDefault="005D5C4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5D5C40" w:rsidRDefault="002B7EF0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тура и быт России в 14-16 веках</w:t>
            </w:r>
          </w:p>
        </w:tc>
        <w:tc>
          <w:tcPr>
            <w:tcW w:w="1342" w:type="dxa"/>
          </w:tcPr>
          <w:p w:rsidR="005D5C4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5</w:t>
            </w:r>
          </w:p>
        </w:tc>
        <w:tc>
          <w:tcPr>
            <w:tcW w:w="1371" w:type="dxa"/>
          </w:tcPr>
          <w:p w:rsidR="005D5C4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5D5C40" w:rsidRPr="005B2C18" w:rsidRDefault="005D5C4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Default="002B7EF0" w:rsidP="00E45A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утное время на Руси</w:t>
            </w:r>
          </w:p>
        </w:tc>
        <w:tc>
          <w:tcPr>
            <w:tcW w:w="1342" w:type="dxa"/>
          </w:tcPr>
          <w:p w:rsidR="002B7EF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6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Default="002B7EF0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шествие династии Романовых на престо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арствие Михаила Фёдоровича Романова</w:t>
            </w:r>
          </w:p>
        </w:tc>
        <w:tc>
          <w:tcPr>
            <w:tcW w:w="1342" w:type="dxa"/>
          </w:tcPr>
          <w:p w:rsidR="002B7EF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7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Default="002B7EF0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21. Вхождение в Смуту. Тема 22. Выход из Смуты.</w:t>
            </w:r>
          </w:p>
        </w:tc>
        <w:tc>
          <w:tcPr>
            <w:tcW w:w="1342" w:type="dxa"/>
          </w:tcPr>
          <w:p w:rsidR="002B7EF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Pr="002B7EF0" w:rsidRDefault="002B7EF0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 при первых Романовых</w:t>
            </w:r>
          </w:p>
        </w:tc>
        <w:tc>
          <w:tcPr>
            <w:tcW w:w="1342" w:type="dxa"/>
          </w:tcPr>
          <w:p w:rsidR="002B7EF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7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Pr="002B7EF0" w:rsidRDefault="002B7EF0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Бунташный век»</w:t>
            </w:r>
          </w:p>
        </w:tc>
        <w:tc>
          <w:tcPr>
            <w:tcW w:w="1342" w:type="dxa"/>
          </w:tcPr>
          <w:p w:rsidR="002B7EF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10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Default="002B7EF0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23. Народные восстания в царствование Алексея Михайловича. Тема 24. Внешняя политика царя Алексея Михайловича.</w:t>
            </w:r>
          </w:p>
        </w:tc>
        <w:tc>
          <w:tcPr>
            <w:tcW w:w="1342" w:type="dxa"/>
          </w:tcPr>
          <w:p w:rsidR="002B7EF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Default="002B7EF0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ческое и общественное развитие России в 17 веке</w:t>
            </w:r>
          </w:p>
        </w:tc>
        <w:tc>
          <w:tcPr>
            <w:tcW w:w="1342" w:type="dxa"/>
          </w:tcPr>
          <w:p w:rsidR="002B7EF0" w:rsidRPr="005B2C18" w:rsidRDefault="0042060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8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EF0" w:rsidRPr="005B2C18" w:rsidTr="00720EE7">
        <w:trPr>
          <w:jc w:val="center"/>
        </w:trPr>
        <w:tc>
          <w:tcPr>
            <w:tcW w:w="1464" w:type="dxa"/>
          </w:tcPr>
          <w:p w:rsidR="002B7EF0" w:rsidRPr="00E45A33" w:rsidRDefault="002B7EF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7EF0" w:rsidRPr="00E45A33" w:rsidRDefault="002B7EF0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7EF0" w:rsidRDefault="002B7EF0" w:rsidP="001F4B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25. </w:t>
            </w:r>
            <w:r w:rsidR="001F4BB6">
              <w:rPr>
                <w:rFonts w:ascii="Times New Roman" w:eastAsia="Times New Roman" w:hAnsi="Times New Roman"/>
                <w:sz w:val="28"/>
                <w:szCs w:val="28"/>
              </w:rPr>
              <w:t>Экономическое развитие России в 17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Тема 26. </w:t>
            </w:r>
            <w:r w:rsidR="001F4BB6">
              <w:rPr>
                <w:rFonts w:ascii="Times New Roman" w:eastAsia="Times New Roman" w:hAnsi="Times New Roman"/>
                <w:sz w:val="28"/>
                <w:szCs w:val="28"/>
              </w:rPr>
              <w:t>Освоение Сибири в 17 веке</w:t>
            </w:r>
          </w:p>
        </w:tc>
        <w:tc>
          <w:tcPr>
            <w:tcW w:w="1342" w:type="dxa"/>
          </w:tcPr>
          <w:p w:rsidR="002B7EF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2B7EF0" w:rsidRPr="005B2C18" w:rsidRDefault="00350D1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7EF0" w:rsidRPr="005B2C18" w:rsidRDefault="002B7EF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18C9" w:rsidRPr="005B2C18" w:rsidTr="00720EE7">
        <w:trPr>
          <w:jc w:val="center"/>
        </w:trPr>
        <w:tc>
          <w:tcPr>
            <w:tcW w:w="1464" w:type="dxa"/>
          </w:tcPr>
          <w:p w:rsidR="009618C9" w:rsidRPr="00E45A33" w:rsidRDefault="009618C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618C9" w:rsidRPr="00E45A33" w:rsidRDefault="009618C9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618C9" w:rsidRDefault="009618C9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 накануне преобразований</w:t>
            </w:r>
          </w:p>
        </w:tc>
        <w:tc>
          <w:tcPr>
            <w:tcW w:w="1342" w:type="dxa"/>
          </w:tcPr>
          <w:p w:rsidR="009618C9" w:rsidRPr="009910BA" w:rsidRDefault="0042060B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8</w:t>
            </w:r>
          </w:p>
        </w:tc>
        <w:tc>
          <w:tcPr>
            <w:tcW w:w="1371" w:type="dxa"/>
          </w:tcPr>
          <w:p w:rsidR="009618C9" w:rsidRPr="007D4B76" w:rsidRDefault="00350D17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618C9" w:rsidRPr="005B2C18" w:rsidRDefault="009618C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18C9" w:rsidRPr="005B2C18" w:rsidTr="00720EE7">
        <w:trPr>
          <w:jc w:val="center"/>
        </w:trPr>
        <w:tc>
          <w:tcPr>
            <w:tcW w:w="1464" w:type="dxa"/>
          </w:tcPr>
          <w:p w:rsidR="009618C9" w:rsidRPr="00E45A33" w:rsidRDefault="009618C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618C9" w:rsidRPr="00E45A33" w:rsidRDefault="009618C9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618C9" w:rsidRDefault="009618C9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тура и быт России в 17 веке</w:t>
            </w:r>
          </w:p>
        </w:tc>
        <w:tc>
          <w:tcPr>
            <w:tcW w:w="1342" w:type="dxa"/>
          </w:tcPr>
          <w:p w:rsidR="009618C9" w:rsidRPr="009910BA" w:rsidRDefault="0042060B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5</w:t>
            </w:r>
          </w:p>
        </w:tc>
        <w:tc>
          <w:tcPr>
            <w:tcW w:w="1371" w:type="dxa"/>
          </w:tcPr>
          <w:p w:rsidR="009618C9" w:rsidRPr="007D4B76" w:rsidRDefault="0032619B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618C9" w:rsidRPr="005B2C18" w:rsidRDefault="009618C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BB6" w:rsidRPr="005B2C18" w:rsidTr="00720EE7">
        <w:trPr>
          <w:jc w:val="center"/>
        </w:trPr>
        <w:tc>
          <w:tcPr>
            <w:tcW w:w="1464" w:type="dxa"/>
          </w:tcPr>
          <w:p w:rsidR="001F4BB6" w:rsidRPr="00E45A33" w:rsidRDefault="001F4BB6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F4BB6" w:rsidRPr="00E45A33" w:rsidRDefault="001F4BB6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F4BB6" w:rsidRPr="001F4BB6" w:rsidRDefault="001F4BB6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общающее повторение по Раздел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342" w:type="dxa"/>
          </w:tcPr>
          <w:p w:rsidR="001F4BB6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1F4BB6" w:rsidRPr="005B2C18" w:rsidRDefault="0032619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1F4BB6" w:rsidRPr="005B2C18" w:rsidRDefault="001F4BB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BB6" w:rsidRPr="005B2C18" w:rsidTr="00720EE7">
        <w:trPr>
          <w:jc w:val="center"/>
        </w:trPr>
        <w:tc>
          <w:tcPr>
            <w:tcW w:w="1464" w:type="dxa"/>
          </w:tcPr>
          <w:p w:rsidR="001F4BB6" w:rsidRPr="00E45A33" w:rsidRDefault="001F4BB6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F4BB6" w:rsidRPr="00E45A33" w:rsidRDefault="001F4BB6" w:rsidP="00E45A3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F4BB6" w:rsidRDefault="00AF2061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</w:t>
            </w:r>
            <w:r w:rsidR="001F4BB6">
              <w:rPr>
                <w:rFonts w:ascii="Times New Roman" w:eastAsia="Times New Roman" w:hAnsi="Times New Roman"/>
                <w:sz w:val="28"/>
                <w:szCs w:val="28"/>
              </w:rPr>
              <w:t xml:space="preserve"> по теме «Россия и мир на рубеже Нового времени (конец 15-17вв)»</w:t>
            </w:r>
          </w:p>
        </w:tc>
        <w:tc>
          <w:tcPr>
            <w:tcW w:w="1342" w:type="dxa"/>
          </w:tcPr>
          <w:p w:rsidR="001F4BB6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1" w:type="dxa"/>
          </w:tcPr>
          <w:p w:rsidR="001F4BB6" w:rsidRPr="005B2C18" w:rsidRDefault="0032619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1F4BB6" w:rsidRPr="005B2C18" w:rsidRDefault="001F4BB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BB6" w:rsidRPr="005B2C18" w:rsidTr="000176FC">
        <w:trPr>
          <w:jc w:val="center"/>
        </w:trPr>
        <w:tc>
          <w:tcPr>
            <w:tcW w:w="14786" w:type="dxa"/>
            <w:gridSpan w:val="6"/>
          </w:tcPr>
          <w:p w:rsidR="001F4BB6" w:rsidRPr="005B2C18" w:rsidRDefault="001F4BB6" w:rsidP="001F4BB6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5 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оссия и мир в эпоху зарождения индустриальной цивилизации     </w:t>
            </w:r>
            <w:r w:rsidR="00E070E7">
              <w:rPr>
                <w:rFonts w:ascii="Times New Roman" w:eastAsia="Times New Roman" w:hAnsi="Times New Roman"/>
                <w:b/>
                <w:sz w:val="28"/>
                <w:szCs w:val="28"/>
              </w:rPr>
              <w:t>(18 часов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</w:p>
        </w:tc>
      </w:tr>
      <w:tr w:rsidR="001F4BB6" w:rsidRPr="005B2C18" w:rsidTr="00720EE7">
        <w:trPr>
          <w:jc w:val="center"/>
        </w:trPr>
        <w:tc>
          <w:tcPr>
            <w:tcW w:w="1464" w:type="dxa"/>
          </w:tcPr>
          <w:p w:rsidR="001F4BB6" w:rsidRPr="00E45A33" w:rsidRDefault="001F4BB6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F4BB6" w:rsidRPr="00E45A33" w:rsidRDefault="001F4BB6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F4BB6" w:rsidRDefault="001F4BB6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ышленный переворот в Англии и его последствия</w:t>
            </w:r>
          </w:p>
        </w:tc>
        <w:tc>
          <w:tcPr>
            <w:tcW w:w="1342" w:type="dxa"/>
          </w:tcPr>
          <w:p w:rsidR="001F4BB6" w:rsidRPr="005B2C18" w:rsidRDefault="001F4BB6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1F4BB6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1F4BB6" w:rsidRPr="005B2C18" w:rsidRDefault="001F4BB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BB6" w:rsidRPr="005B2C18" w:rsidTr="00720EE7">
        <w:trPr>
          <w:jc w:val="center"/>
        </w:trPr>
        <w:tc>
          <w:tcPr>
            <w:tcW w:w="1464" w:type="dxa"/>
          </w:tcPr>
          <w:p w:rsidR="001F4BB6" w:rsidRPr="00E45A33" w:rsidRDefault="001F4BB6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F4BB6" w:rsidRPr="00E45A33" w:rsidRDefault="001F4BB6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F4BB6" w:rsidRDefault="001F4BB6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поха Просвещения и просвещенный абсолютизм</w:t>
            </w:r>
          </w:p>
        </w:tc>
        <w:tc>
          <w:tcPr>
            <w:tcW w:w="1342" w:type="dxa"/>
          </w:tcPr>
          <w:p w:rsidR="001F4BB6" w:rsidRPr="005B2C18" w:rsidRDefault="001F4BB6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1F4BB6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1F4BB6" w:rsidRPr="005B2C18" w:rsidRDefault="001F4BB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BB6" w:rsidRPr="005B2C18" w:rsidTr="00720EE7">
        <w:trPr>
          <w:jc w:val="center"/>
        </w:trPr>
        <w:tc>
          <w:tcPr>
            <w:tcW w:w="1464" w:type="dxa"/>
          </w:tcPr>
          <w:p w:rsidR="001F4BB6" w:rsidRPr="00E45A33" w:rsidRDefault="001F4BB6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F4BB6" w:rsidRPr="00E45A33" w:rsidRDefault="001F4BB6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F4BB6" w:rsidRDefault="001F4BB6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а Азии в 17-18 веках</w:t>
            </w:r>
          </w:p>
        </w:tc>
        <w:tc>
          <w:tcPr>
            <w:tcW w:w="1342" w:type="dxa"/>
          </w:tcPr>
          <w:p w:rsidR="001F4BB6" w:rsidRPr="005B2C18" w:rsidRDefault="001F4BB6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1F4BB6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1F4BB6" w:rsidRPr="005B2C18" w:rsidRDefault="001F4BB6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E45A33" w:rsidRDefault="00B34CE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E45A33" w:rsidRDefault="00B34CE2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 при Петре 1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1371" w:type="dxa"/>
          </w:tcPr>
          <w:p w:rsidR="00B34CE2" w:rsidRPr="007044A3" w:rsidRDefault="00A14B98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E45A33" w:rsidRDefault="00B34CE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E45A33" w:rsidRDefault="00B34CE2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верная война 1700-1721 годов и начало реформ Петра 1</w:t>
            </w:r>
          </w:p>
        </w:tc>
        <w:tc>
          <w:tcPr>
            <w:tcW w:w="1342" w:type="dxa"/>
          </w:tcPr>
          <w:p w:rsidR="00B34CE2" w:rsidRPr="007044A3" w:rsidRDefault="0042060B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1371" w:type="dxa"/>
          </w:tcPr>
          <w:p w:rsidR="00B34CE2" w:rsidRPr="007044A3" w:rsidRDefault="00A14B98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E45A33" w:rsidRDefault="00B34CE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E45A33" w:rsidRDefault="00B34CE2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образования Петра 1</w:t>
            </w:r>
          </w:p>
        </w:tc>
        <w:tc>
          <w:tcPr>
            <w:tcW w:w="1342" w:type="dxa"/>
          </w:tcPr>
          <w:p w:rsidR="00B34CE2" w:rsidRPr="007044A3" w:rsidRDefault="00AD1515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1371" w:type="dxa"/>
          </w:tcPr>
          <w:p w:rsidR="00B34CE2" w:rsidRPr="007044A3" w:rsidRDefault="00A14B98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Default="002B554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27. Великое посольство. Тема 27. Север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йна. Тема 28. Полтавская битва. Тема 29. Южные походы русской армии в конце 17-начале 18 вв. Тема 30. Экономическое развитие в первой четверти 18 в.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CE2" w:rsidRPr="005B2C18" w:rsidTr="00720EE7">
        <w:trPr>
          <w:jc w:val="center"/>
        </w:trPr>
        <w:tc>
          <w:tcPr>
            <w:tcW w:w="1464" w:type="dxa"/>
          </w:tcPr>
          <w:p w:rsidR="00B34CE2" w:rsidRPr="00E45A33" w:rsidRDefault="00B34CE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34CE2" w:rsidRPr="00E45A33" w:rsidRDefault="00B34CE2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B34CE2" w:rsidRDefault="00B34CE2" w:rsidP="002B7E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 в период дворцовых переворотов</w:t>
            </w:r>
          </w:p>
        </w:tc>
        <w:tc>
          <w:tcPr>
            <w:tcW w:w="1342" w:type="dxa"/>
          </w:tcPr>
          <w:p w:rsidR="00B34CE2" w:rsidRPr="007044A3" w:rsidRDefault="00AD1515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1371" w:type="dxa"/>
          </w:tcPr>
          <w:p w:rsidR="00B34CE2" w:rsidRPr="007044A3" w:rsidRDefault="00A14B98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B34CE2" w:rsidRPr="005B2C18" w:rsidRDefault="00B34CE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Default="002B554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31. Дворцовые перевороты: история и география. Тема 32. Внешняя политика эпохи дворцовых переворотов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Pr="002B5549" w:rsidRDefault="002B554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цвет дворянской империи в России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Pr="002B5549" w:rsidRDefault="002B554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33. Восстание под предводительством Е.И. Пугачева.  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18C9" w:rsidRPr="005B2C18" w:rsidTr="00720EE7">
        <w:trPr>
          <w:jc w:val="center"/>
        </w:trPr>
        <w:tc>
          <w:tcPr>
            <w:tcW w:w="1464" w:type="dxa"/>
          </w:tcPr>
          <w:p w:rsidR="009618C9" w:rsidRPr="00E45A33" w:rsidRDefault="009618C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618C9" w:rsidRPr="00E45A33" w:rsidRDefault="009618C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618C9" w:rsidRPr="002B5549" w:rsidRDefault="009618C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гучая внешнеполитическая поступь Российской империи</w:t>
            </w:r>
          </w:p>
        </w:tc>
        <w:tc>
          <w:tcPr>
            <w:tcW w:w="1342" w:type="dxa"/>
          </w:tcPr>
          <w:p w:rsidR="009618C9" w:rsidRPr="009910BA" w:rsidRDefault="00AD1515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1371" w:type="dxa"/>
          </w:tcPr>
          <w:p w:rsidR="009618C9" w:rsidRPr="007D4B76" w:rsidRDefault="00A14B98" w:rsidP="00AD1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618C9" w:rsidRPr="005B2C18" w:rsidRDefault="009618C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Default="002B554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34. Основные направления внешней политики Екатерины 2. Тема 35. Русско-турецкие войны при Екатери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Default="002B554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ка и население России во второй половине 18 века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Default="002B5549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36. Экономическое развитие России во второй половине 18 века. 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Pr="002B5549" w:rsidRDefault="00825383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тура и быт России 18 века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Pr="00E070E7" w:rsidRDefault="00E070E7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общающее повторение по Раздел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549" w:rsidRPr="005B2C18" w:rsidTr="00720EE7">
        <w:trPr>
          <w:jc w:val="center"/>
        </w:trPr>
        <w:tc>
          <w:tcPr>
            <w:tcW w:w="1464" w:type="dxa"/>
          </w:tcPr>
          <w:p w:rsidR="002B5549" w:rsidRPr="00E45A33" w:rsidRDefault="002B5549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B5549" w:rsidRPr="00E45A33" w:rsidRDefault="002B5549" w:rsidP="001F4BB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2B5549" w:rsidRPr="002B5549" w:rsidRDefault="00E070E7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по теме «Россия и мир в эпоху зарождения индустриальной цивилизации»</w:t>
            </w:r>
          </w:p>
        </w:tc>
        <w:tc>
          <w:tcPr>
            <w:tcW w:w="1342" w:type="dxa"/>
          </w:tcPr>
          <w:p w:rsidR="002B5549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2B5549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2B5549" w:rsidRPr="005B2C18" w:rsidRDefault="002B5549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0176FC">
        <w:trPr>
          <w:jc w:val="center"/>
        </w:trPr>
        <w:tc>
          <w:tcPr>
            <w:tcW w:w="14786" w:type="dxa"/>
            <w:gridSpan w:val="6"/>
          </w:tcPr>
          <w:p w:rsidR="00E070E7" w:rsidRPr="005B2C18" w:rsidRDefault="00E070E7" w:rsidP="00156DD6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 </w:t>
            </w:r>
            <w:r w:rsidRPr="005B2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оссия и мир в конце 18-19 веках     (</w:t>
            </w:r>
            <w:r w:rsidR="00156DD6"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)    </w:t>
            </w: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йна за независимость в Северной Америке</w:t>
            </w:r>
          </w:p>
        </w:tc>
        <w:tc>
          <w:tcPr>
            <w:tcW w:w="1342" w:type="dxa"/>
          </w:tcPr>
          <w:p w:rsidR="00E070E7" w:rsidRPr="005B2C18" w:rsidRDefault="00E070E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анцузская революция и её последствия для Европы</w:t>
            </w:r>
          </w:p>
        </w:tc>
        <w:tc>
          <w:tcPr>
            <w:tcW w:w="1342" w:type="dxa"/>
          </w:tcPr>
          <w:p w:rsidR="00E070E7" w:rsidRPr="005B2C18" w:rsidRDefault="00E070E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ропа и наполеоновские войны</w:t>
            </w:r>
          </w:p>
        </w:tc>
        <w:tc>
          <w:tcPr>
            <w:tcW w:w="1342" w:type="dxa"/>
          </w:tcPr>
          <w:p w:rsidR="00E070E7" w:rsidRPr="005B2C18" w:rsidRDefault="00E070E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82116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ссия в начале 19 века. </w:t>
            </w:r>
          </w:p>
        </w:tc>
        <w:tc>
          <w:tcPr>
            <w:tcW w:w="1342" w:type="dxa"/>
          </w:tcPr>
          <w:p w:rsidR="00E070E7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162" w:rsidRPr="005B2C18" w:rsidTr="00720EE7">
        <w:trPr>
          <w:jc w:val="center"/>
        </w:trPr>
        <w:tc>
          <w:tcPr>
            <w:tcW w:w="1464" w:type="dxa"/>
          </w:tcPr>
          <w:p w:rsidR="00821162" w:rsidRPr="00E45A33" w:rsidRDefault="0082116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821162" w:rsidRPr="00E45A33" w:rsidRDefault="00821162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821162" w:rsidRDefault="00821162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1342" w:type="dxa"/>
          </w:tcPr>
          <w:p w:rsidR="00821162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1371" w:type="dxa"/>
          </w:tcPr>
          <w:p w:rsidR="00821162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821162" w:rsidRPr="005B2C18" w:rsidRDefault="0082116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E070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37. Русско-французские войны в конце 18-начале 19 вв. Тема 38. Вторжение наполеоновской армии в Россию. Тема 39. Бородинская битва. Тема 40. Военные действия в Подмосковье. Тема 41. Изгнание наполеоновской армии из России. Тема 42. Заграничный поход русской армии. Тема 43. Территориальный рост Российской империи в первой трети 19 века</w:t>
            </w:r>
          </w:p>
        </w:tc>
        <w:tc>
          <w:tcPr>
            <w:tcW w:w="1342" w:type="dxa"/>
          </w:tcPr>
          <w:p w:rsidR="00E070E7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82116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ссия и Священный союз. </w:t>
            </w:r>
          </w:p>
        </w:tc>
        <w:tc>
          <w:tcPr>
            <w:tcW w:w="1342" w:type="dxa"/>
          </w:tcPr>
          <w:p w:rsidR="00E070E7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162" w:rsidRPr="005B2C18" w:rsidTr="00720EE7">
        <w:trPr>
          <w:jc w:val="center"/>
        </w:trPr>
        <w:tc>
          <w:tcPr>
            <w:tcW w:w="1464" w:type="dxa"/>
          </w:tcPr>
          <w:p w:rsidR="00821162" w:rsidRPr="00E45A33" w:rsidRDefault="0082116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821162" w:rsidRPr="00E45A33" w:rsidRDefault="00821162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821162" w:rsidRDefault="00821162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йные общества</w:t>
            </w:r>
          </w:p>
        </w:tc>
        <w:tc>
          <w:tcPr>
            <w:tcW w:w="1342" w:type="dxa"/>
          </w:tcPr>
          <w:p w:rsidR="00821162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10</w:t>
            </w:r>
          </w:p>
        </w:tc>
        <w:tc>
          <w:tcPr>
            <w:tcW w:w="1371" w:type="dxa"/>
          </w:tcPr>
          <w:p w:rsidR="00821162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821162" w:rsidRPr="005B2C18" w:rsidRDefault="0082116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E070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44. Восстание декабристов.</w:t>
            </w:r>
          </w:p>
        </w:tc>
        <w:tc>
          <w:tcPr>
            <w:tcW w:w="1342" w:type="dxa"/>
          </w:tcPr>
          <w:p w:rsidR="00E070E7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кция и революции в Европе 1820-1840-х годов</w:t>
            </w:r>
          </w:p>
        </w:tc>
        <w:tc>
          <w:tcPr>
            <w:tcW w:w="1342" w:type="dxa"/>
          </w:tcPr>
          <w:p w:rsidR="00E070E7" w:rsidRPr="005B2C18" w:rsidRDefault="00E070E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E070E7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ропа: облик и противоречия промышленной эпохи</w:t>
            </w:r>
          </w:p>
        </w:tc>
        <w:tc>
          <w:tcPr>
            <w:tcW w:w="1342" w:type="dxa"/>
          </w:tcPr>
          <w:p w:rsidR="00E070E7" w:rsidRPr="005B2C18" w:rsidRDefault="00E070E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70E7" w:rsidRPr="005B2C18" w:rsidTr="00720EE7">
        <w:trPr>
          <w:jc w:val="center"/>
        </w:trPr>
        <w:tc>
          <w:tcPr>
            <w:tcW w:w="1464" w:type="dxa"/>
          </w:tcPr>
          <w:p w:rsidR="00E070E7" w:rsidRPr="00E45A33" w:rsidRDefault="00E070E7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E070E7" w:rsidRPr="00E45A33" w:rsidRDefault="00E070E7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E070E7" w:rsidRDefault="00981850" w:rsidP="0082116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аны Западного полушария в 19 веке </w:t>
            </w:r>
          </w:p>
        </w:tc>
        <w:tc>
          <w:tcPr>
            <w:tcW w:w="1342" w:type="dxa"/>
          </w:tcPr>
          <w:p w:rsidR="00E070E7" w:rsidRPr="005B2C18" w:rsidRDefault="00E070E7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E070E7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E070E7" w:rsidRPr="005B2C18" w:rsidRDefault="00E070E7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162" w:rsidRPr="005B2C18" w:rsidTr="00720EE7">
        <w:trPr>
          <w:jc w:val="center"/>
        </w:trPr>
        <w:tc>
          <w:tcPr>
            <w:tcW w:w="1464" w:type="dxa"/>
          </w:tcPr>
          <w:p w:rsidR="00821162" w:rsidRPr="00E45A33" w:rsidRDefault="0082116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821162" w:rsidRPr="00E45A33" w:rsidRDefault="00821162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821162" w:rsidRDefault="00821162" w:rsidP="0082116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ая война в США</w:t>
            </w:r>
          </w:p>
        </w:tc>
        <w:tc>
          <w:tcPr>
            <w:tcW w:w="1342" w:type="dxa"/>
          </w:tcPr>
          <w:p w:rsidR="00821162" w:rsidRPr="005B2C18" w:rsidRDefault="00821162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21162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821162" w:rsidRPr="005B2C18" w:rsidRDefault="0082116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1342" w:type="dxa"/>
          </w:tcPr>
          <w:p w:rsidR="00981850" w:rsidRPr="005B2C18" w:rsidRDefault="00981850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162" w:rsidRPr="005B2C18" w:rsidTr="00720EE7">
        <w:trPr>
          <w:jc w:val="center"/>
        </w:trPr>
        <w:tc>
          <w:tcPr>
            <w:tcW w:w="1464" w:type="dxa"/>
          </w:tcPr>
          <w:p w:rsidR="00821162" w:rsidRPr="00E45A33" w:rsidRDefault="0082116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821162" w:rsidRPr="00E45A33" w:rsidRDefault="00821162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821162" w:rsidRDefault="00821162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пония: опыт модернизации</w:t>
            </w:r>
          </w:p>
        </w:tc>
        <w:tc>
          <w:tcPr>
            <w:tcW w:w="1342" w:type="dxa"/>
          </w:tcPr>
          <w:p w:rsidR="00821162" w:rsidRPr="005B2C18" w:rsidRDefault="00821162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21162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821162" w:rsidRPr="005B2C18" w:rsidRDefault="0082116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82116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ссия при Николае 1 </w:t>
            </w:r>
          </w:p>
        </w:tc>
        <w:tc>
          <w:tcPr>
            <w:tcW w:w="1342" w:type="dxa"/>
          </w:tcPr>
          <w:p w:rsidR="0098185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12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162" w:rsidRPr="005B2C18" w:rsidTr="00720EE7">
        <w:trPr>
          <w:jc w:val="center"/>
        </w:trPr>
        <w:tc>
          <w:tcPr>
            <w:tcW w:w="1464" w:type="dxa"/>
          </w:tcPr>
          <w:p w:rsidR="00821162" w:rsidRPr="00E45A33" w:rsidRDefault="0082116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821162" w:rsidRPr="00E45A33" w:rsidRDefault="00821162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821162" w:rsidRDefault="00821162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 в Крымской войне</w:t>
            </w:r>
          </w:p>
        </w:tc>
        <w:tc>
          <w:tcPr>
            <w:tcW w:w="1342" w:type="dxa"/>
          </w:tcPr>
          <w:p w:rsidR="00821162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12</w:t>
            </w:r>
          </w:p>
        </w:tc>
        <w:tc>
          <w:tcPr>
            <w:tcW w:w="1371" w:type="dxa"/>
          </w:tcPr>
          <w:p w:rsidR="00821162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821162" w:rsidRPr="005B2C18" w:rsidRDefault="0082116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9818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44. Экономическое развитие России в 19 веке. Тема 45. Крымская война</w:t>
            </w:r>
          </w:p>
        </w:tc>
        <w:tc>
          <w:tcPr>
            <w:tcW w:w="1342" w:type="dxa"/>
          </w:tcPr>
          <w:p w:rsidR="0098185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соединение Италии и объединение Германии</w:t>
            </w:r>
          </w:p>
        </w:tc>
        <w:tc>
          <w:tcPr>
            <w:tcW w:w="1342" w:type="dxa"/>
          </w:tcPr>
          <w:p w:rsidR="00981850" w:rsidRPr="005B2C18" w:rsidRDefault="00981850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 в эпоху реформ Александра 2</w:t>
            </w:r>
          </w:p>
        </w:tc>
        <w:tc>
          <w:tcPr>
            <w:tcW w:w="1342" w:type="dxa"/>
          </w:tcPr>
          <w:p w:rsidR="0098185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162" w:rsidRPr="005B2C18" w:rsidTr="00720EE7">
        <w:trPr>
          <w:jc w:val="center"/>
        </w:trPr>
        <w:tc>
          <w:tcPr>
            <w:tcW w:w="1464" w:type="dxa"/>
          </w:tcPr>
          <w:p w:rsidR="00821162" w:rsidRPr="00E45A33" w:rsidRDefault="00821162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821162" w:rsidRPr="00E45A33" w:rsidRDefault="00821162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821162" w:rsidRDefault="00821162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на крепостного права 1861 года</w:t>
            </w:r>
          </w:p>
        </w:tc>
        <w:tc>
          <w:tcPr>
            <w:tcW w:w="1342" w:type="dxa"/>
          </w:tcPr>
          <w:p w:rsidR="00821162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1371" w:type="dxa"/>
          </w:tcPr>
          <w:p w:rsidR="00821162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821162" w:rsidRPr="005B2C18" w:rsidRDefault="00821162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9818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ма 46. Отмена крепостного права в 1861 году. Тема 47. Русско-турецкая война 1877-1878 годов</w:t>
            </w:r>
          </w:p>
        </w:tc>
        <w:tc>
          <w:tcPr>
            <w:tcW w:w="1342" w:type="dxa"/>
          </w:tcPr>
          <w:p w:rsidR="0098185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P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вление Александр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42" w:type="dxa"/>
          </w:tcPr>
          <w:p w:rsidR="0098185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9818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5548">
              <w:rPr>
                <w:rFonts w:ascii="Times New Roman" w:eastAsia="Times New Roman" w:hAnsi="Times New Roman"/>
                <w:i/>
                <w:sz w:val="28"/>
                <w:szCs w:val="28"/>
              </w:rPr>
              <w:t>Картографический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тории России: Тема 48. Сельское хозяйство России в 1860-1880-е годы. Тема 49. Промышленность России в 1860-1880-е годы.</w:t>
            </w:r>
          </w:p>
        </w:tc>
        <w:tc>
          <w:tcPr>
            <w:tcW w:w="1342" w:type="dxa"/>
          </w:tcPr>
          <w:p w:rsidR="0098185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1C5F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политическое развитие стран Запада во второй половине 19 века</w:t>
            </w:r>
            <w:r w:rsidR="001C5F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</w:tcPr>
          <w:p w:rsidR="00981850" w:rsidRPr="005B2C18" w:rsidRDefault="00981850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5FDB" w:rsidRPr="005B2C18" w:rsidTr="00720EE7">
        <w:trPr>
          <w:jc w:val="center"/>
        </w:trPr>
        <w:tc>
          <w:tcPr>
            <w:tcW w:w="1464" w:type="dxa"/>
          </w:tcPr>
          <w:p w:rsidR="001C5FDB" w:rsidRPr="00E45A33" w:rsidRDefault="001C5FDB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C5FDB" w:rsidRPr="00E45A33" w:rsidRDefault="001C5FDB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C5FDB" w:rsidRDefault="001C5FDB" w:rsidP="001C5F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политическая мысль в 19 веке</w:t>
            </w:r>
          </w:p>
        </w:tc>
        <w:tc>
          <w:tcPr>
            <w:tcW w:w="1342" w:type="dxa"/>
          </w:tcPr>
          <w:p w:rsidR="001C5FDB" w:rsidRPr="005B2C18" w:rsidRDefault="001C5FDB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1C5FDB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1C5FDB" w:rsidRPr="005B2C18" w:rsidRDefault="001C5FDB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сть и оппозиция в России середины-конца 19 века</w:t>
            </w:r>
          </w:p>
        </w:tc>
        <w:tc>
          <w:tcPr>
            <w:tcW w:w="1342" w:type="dxa"/>
          </w:tcPr>
          <w:p w:rsidR="00981850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5FDB" w:rsidRPr="005B2C18" w:rsidTr="00720EE7">
        <w:trPr>
          <w:jc w:val="center"/>
        </w:trPr>
        <w:tc>
          <w:tcPr>
            <w:tcW w:w="1464" w:type="dxa"/>
          </w:tcPr>
          <w:p w:rsidR="001C5FDB" w:rsidRPr="00E45A33" w:rsidRDefault="001C5FDB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C5FDB" w:rsidRPr="00E45A33" w:rsidRDefault="001C5FDB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C5FDB" w:rsidRDefault="001C5FDB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ятельность народнических организаций</w:t>
            </w:r>
          </w:p>
        </w:tc>
        <w:tc>
          <w:tcPr>
            <w:tcW w:w="1342" w:type="dxa"/>
          </w:tcPr>
          <w:p w:rsidR="001C5FDB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1371" w:type="dxa"/>
          </w:tcPr>
          <w:p w:rsidR="001C5FDB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92" w:type="dxa"/>
          </w:tcPr>
          <w:p w:rsidR="001C5FDB" w:rsidRPr="005B2C18" w:rsidRDefault="001C5FDB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5FDB" w:rsidRPr="005B2C18" w:rsidTr="00720EE7">
        <w:trPr>
          <w:jc w:val="center"/>
        </w:trPr>
        <w:tc>
          <w:tcPr>
            <w:tcW w:w="1464" w:type="dxa"/>
          </w:tcPr>
          <w:p w:rsidR="001C5FDB" w:rsidRPr="00E45A33" w:rsidRDefault="001C5FDB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C5FDB" w:rsidRPr="00E45A33" w:rsidRDefault="001C5FDB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C5FDB" w:rsidRDefault="001C5FDB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ространение марксизма в России</w:t>
            </w:r>
          </w:p>
        </w:tc>
        <w:tc>
          <w:tcPr>
            <w:tcW w:w="1342" w:type="dxa"/>
          </w:tcPr>
          <w:p w:rsidR="001C5FDB" w:rsidRPr="005B2C18" w:rsidRDefault="00AD1515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1371" w:type="dxa"/>
          </w:tcPr>
          <w:p w:rsidR="001C5FDB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1C5FDB" w:rsidRPr="005B2C18" w:rsidRDefault="001C5FDB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ка и искусство в 18-19 веках</w:t>
            </w:r>
          </w:p>
        </w:tc>
        <w:tc>
          <w:tcPr>
            <w:tcW w:w="1342" w:type="dxa"/>
          </w:tcPr>
          <w:p w:rsidR="00981850" w:rsidRPr="005B2C18" w:rsidRDefault="008C19CC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8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лотой век русской культуры</w:t>
            </w:r>
          </w:p>
        </w:tc>
        <w:tc>
          <w:tcPr>
            <w:tcW w:w="1342" w:type="dxa"/>
          </w:tcPr>
          <w:p w:rsidR="00981850" w:rsidRPr="005B2C18" w:rsidRDefault="008C19CC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8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5FDB" w:rsidRPr="005B2C18" w:rsidTr="00720EE7">
        <w:trPr>
          <w:jc w:val="center"/>
        </w:trPr>
        <w:tc>
          <w:tcPr>
            <w:tcW w:w="1464" w:type="dxa"/>
          </w:tcPr>
          <w:p w:rsidR="001C5FDB" w:rsidRPr="00E45A33" w:rsidRDefault="001C5FDB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C5FDB" w:rsidRPr="00E45A33" w:rsidRDefault="001C5FDB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1C5FDB" w:rsidRDefault="001C5FDB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 на пороге новой эпохи</w:t>
            </w:r>
          </w:p>
        </w:tc>
        <w:tc>
          <w:tcPr>
            <w:tcW w:w="1342" w:type="dxa"/>
          </w:tcPr>
          <w:p w:rsidR="001C5FDB" w:rsidRPr="005B2C18" w:rsidRDefault="008C19CC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1371" w:type="dxa"/>
          </w:tcPr>
          <w:p w:rsidR="001C5FDB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92" w:type="dxa"/>
          </w:tcPr>
          <w:p w:rsidR="001C5FDB" w:rsidRPr="005B2C18" w:rsidRDefault="001C5FDB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981850" w:rsidP="002B55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бщающее повторение по Разделу 6</w:t>
            </w:r>
          </w:p>
        </w:tc>
        <w:tc>
          <w:tcPr>
            <w:tcW w:w="1342" w:type="dxa"/>
          </w:tcPr>
          <w:p w:rsidR="00981850" w:rsidRPr="005B2C18" w:rsidRDefault="008C19CC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5006E4" w:rsidP="005006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бщающее повторение по курсу «История с древнейших времён до конца 19 века»</w:t>
            </w:r>
          </w:p>
        </w:tc>
        <w:tc>
          <w:tcPr>
            <w:tcW w:w="1342" w:type="dxa"/>
          </w:tcPr>
          <w:p w:rsidR="00981850" w:rsidRPr="005B2C18" w:rsidRDefault="008C19CC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-2.2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850" w:rsidRPr="005B2C18" w:rsidTr="00720EE7">
        <w:trPr>
          <w:jc w:val="center"/>
        </w:trPr>
        <w:tc>
          <w:tcPr>
            <w:tcW w:w="1464" w:type="dxa"/>
          </w:tcPr>
          <w:p w:rsidR="00981850" w:rsidRPr="00E45A33" w:rsidRDefault="00981850" w:rsidP="005006E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981850" w:rsidRPr="00E45A33" w:rsidRDefault="00981850" w:rsidP="00E070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53" w:type="dxa"/>
          </w:tcPr>
          <w:p w:rsidR="00981850" w:rsidRDefault="005006E4" w:rsidP="005006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общающее повторение по курсу «История с древнейших времён до конца 19 века»</w:t>
            </w:r>
          </w:p>
        </w:tc>
        <w:tc>
          <w:tcPr>
            <w:tcW w:w="1342" w:type="dxa"/>
          </w:tcPr>
          <w:p w:rsidR="00981850" w:rsidRPr="005B2C18" w:rsidRDefault="008C19CC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-2.2</w:t>
            </w:r>
          </w:p>
        </w:tc>
        <w:tc>
          <w:tcPr>
            <w:tcW w:w="1371" w:type="dxa"/>
          </w:tcPr>
          <w:p w:rsidR="00981850" w:rsidRPr="005B2C18" w:rsidRDefault="00A14B98" w:rsidP="00AD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-1.5</w:t>
            </w:r>
          </w:p>
        </w:tc>
        <w:tc>
          <w:tcPr>
            <w:tcW w:w="2392" w:type="dxa"/>
          </w:tcPr>
          <w:p w:rsidR="00981850" w:rsidRPr="005B2C18" w:rsidRDefault="00981850" w:rsidP="00720EE7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30F42" w:rsidRPr="005B2C18" w:rsidRDefault="00930F42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F42" w:rsidRPr="005B2C18" w:rsidRDefault="00930F42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F42" w:rsidRPr="005B2C18" w:rsidRDefault="00930F42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F42" w:rsidRPr="005B2C18" w:rsidRDefault="00930F42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F42" w:rsidRPr="005B2C18" w:rsidRDefault="00930F42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F42" w:rsidRPr="005B2C18" w:rsidRDefault="00930F42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F42" w:rsidRPr="005B2C18" w:rsidRDefault="00930F42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6E3" w:rsidRPr="005B2C18" w:rsidRDefault="00C166E3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F5B" w:rsidRPr="005B2C18" w:rsidRDefault="00A84F5B" w:rsidP="008416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B8E" w:rsidRPr="005B2C18" w:rsidRDefault="007E0B8E" w:rsidP="007E0B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E0B8E" w:rsidRPr="005B2C18" w:rsidSect="005B2C1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18" w:rsidRDefault="005D1F18" w:rsidP="00A001DA">
      <w:pPr>
        <w:spacing w:after="0" w:line="240" w:lineRule="auto"/>
      </w:pPr>
      <w:r>
        <w:separator/>
      </w:r>
    </w:p>
  </w:endnote>
  <w:endnote w:type="continuationSeparator" w:id="1">
    <w:p w:rsidR="005D1F18" w:rsidRDefault="005D1F18" w:rsidP="00A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18" w:rsidRDefault="005D1F18" w:rsidP="00A001DA">
      <w:pPr>
        <w:spacing w:after="0" w:line="240" w:lineRule="auto"/>
      </w:pPr>
      <w:r>
        <w:separator/>
      </w:r>
    </w:p>
  </w:footnote>
  <w:footnote w:type="continuationSeparator" w:id="1">
    <w:p w:rsidR="005D1F18" w:rsidRDefault="005D1F18" w:rsidP="00A0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C32"/>
    <w:multiLevelType w:val="hybridMultilevel"/>
    <w:tmpl w:val="FEF0DD3A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F33"/>
    <w:multiLevelType w:val="hybridMultilevel"/>
    <w:tmpl w:val="C9E84542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0BC0"/>
    <w:multiLevelType w:val="hybridMultilevel"/>
    <w:tmpl w:val="CABE7150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EE5"/>
    <w:multiLevelType w:val="hybridMultilevel"/>
    <w:tmpl w:val="E028F79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946431"/>
    <w:multiLevelType w:val="hybridMultilevel"/>
    <w:tmpl w:val="EDC09A66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E4DB8"/>
    <w:multiLevelType w:val="hybridMultilevel"/>
    <w:tmpl w:val="A412C926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A25FE4"/>
    <w:multiLevelType w:val="hybridMultilevel"/>
    <w:tmpl w:val="E028F79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7C38BA"/>
    <w:multiLevelType w:val="hybridMultilevel"/>
    <w:tmpl w:val="E5E889BA"/>
    <w:lvl w:ilvl="0" w:tplc="52F62A20">
      <w:start w:val="6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A71"/>
    <w:multiLevelType w:val="hybridMultilevel"/>
    <w:tmpl w:val="22E0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B7B2A"/>
    <w:multiLevelType w:val="hybridMultilevel"/>
    <w:tmpl w:val="9B38238E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2D7"/>
    <w:multiLevelType w:val="hybridMultilevel"/>
    <w:tmpl w:val="D520B7EC"/>
    <w:lvl w:ilvl="0" w:tplc="111C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5C77"/>
    <w:multiLevelType w:val="hybridMultilevel"/>
    <w:tmpl w:val="F06273A8"/>
    <w:lvl w:ilvl="0" w:tplc="9498F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8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85B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88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B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C7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48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E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40FC6"/>
    <w:multiLevelType w:val="hybridMultilevel"/>
    <w:tmpl w:val="95B234C0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7D"/>
    <w:multiLevelType w:val="hybridMultilevel"/>
    <w:tmpl w:val="109213D2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B111F"/>
    <w:multiLevelType w:val="hybridMultilevel"/>
    <w:tmpl w:val="6E7E3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3DFE"/>
    <w:multiLevelType w:val="hybridMultilevel"/>
    <w:tmpl w:val="11B47410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61840"/>
    <w:multiLevelType w:val="hybridMultilevel"/>
    <w:tmpl w:val="251027C6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F04007"/>
    <w:multiLevelType w:val="hybridMultilevel"/>
    <w:tmpl w:val="1D16502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B531B1"/>
    <w:multiLevelType w:val="hybridMultilevel"/>
    <w:tmpl w:val="FEDCE95A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6F84"/>
    <w:multiLevelType w:val="multilevel"/>
    <w:tmpl w:val="E16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679C2"/>
    <w:multiLevelType w:val="hybridMultilevel"/>
    <w:tmpl w:val="38F6B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230D"/>
    <w:multiLevelType w:val="hybridMultilevel"/>
    <w:tmpl w:val="109213D2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6646F"/>
    <w:multiLevelType w:val="hybridMultilevel"/>
    <w:tmpl w:val="71C85EB4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05CA8"/>
    <w:multiLevelType w:val="hybridMultilevel"/>
    <w:tmpl w:val="B48A80A2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FF0"/>
    <w:multiLevelType w:val="hybridMultilevel"/>
    <w:tmpl w:val="69869AF2"/>
    <w:lvl w:ilvl="0" w:tplc="DFAED0BC">
      <w:start w:val="2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8683E33"/>
    <w:multiLevelType w:val="hybridMultilevel"/>
    <w:tmpl w:val="B2AAC096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13F01"/>
    <w:multiLevelType w:val="hybridMultilevel"/>
    <w:tmpl w:val="E028F79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9C4EF6"/>
    <w:multiLevelType w:val="hybridMultilevel"/>
    <w:tmpl w:val="18387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16D"/>
    <w:multiLevelType w:val="hybridMultilevel"/>
    <w:tmpl w:val="AD8EC134"/>
    <w:lvl w:ilvl="0" w:tplc="BB9CFB22">
      <w:start w:val="5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20773"/>
    <w:multiLevelType w:val="hybridMultilevel"/>
    <w:tmpl w:val="18387F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837A2"/>
    <w:multiLevelType w:val="hybridMultilevel"/>
    <w:tmpl w:val="2AD81940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9AD2406"/>
    <w:multiLevelType w:val="hybridMultilevel"/>
    <w:tmpl w:val="47F4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92DEF"/>
    <w:multiLevelType w:val="hybridMultilevel"/>
    <w:tmpl w:val="E29C2A50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29"/>
  </w:num>
  <w:num w:numId="5">
    <w:abstractNumId w:val="11"/>
  </w:num>
  <w:num w:numId="6">
    <w:abstractNumId w:val="24"/>
  </w:num>
  <w:num w:numId="7">
    <w:abstractNumId w:val="14"/>
  </w:num>
  <w:num w:numId="8">
    <w:abstractNumId w:val="27"/>
  </w:num>
  <w:num w:numId="9">
    <w:abstractNumId w:val="2"/>
  </w:num>
  <w:num w:numId="10">
    <w:abstractNumId w:val="4"/>
  </w:num>
  <w:num w:numId="11">
    <w:abstractNumId w:val="21"/>
  </w:num>
  <w:num w:numId="12">
    <w:abstractNumId w:val="13"/>
  </w:num>
  <w:num w:numId="13">
    <w:abstractNumId w:val="1"/>
  </w:num>
  <w:num w:numId="14">
    <w:abstractNumId w:val="9"/>
  </w:num>
  <w:num w:numId="15">
    <w:abstractNumId w:val="12"/>
  </w:num>
  <w:num w:numId="16">
    <w:abstractNumId w:val="32"/>
  </w:num>
  <w:num w:numId="17">
    <w:abstractNumId w:val="20"/>
  </w:num>
  <w:num w:numId="18">
    <w:abstractNumId w:val="23"/>
  </w:num>
  <w:num w:numId="19">
    <w:abstractNumId w:val="18"/>
  </w:num>
  <w:num w:numId="20">
    <w:abstractNumId w:val="0"/>
  </w:num>
  <w:num w:numId="21">
    <w:abstractNumId w:val="25"/>
  </w:num>
  <w:num w:numId="22">
    <w:abstractNumId w:val="22"/>
  </w:num>
  <w:num w:numId="23">
    <w:abstractNumId w:val="15"/>
  </w:num>
  <w:num w:numId="24">
    <w:abstractNumId w:val="10"/>
  </w:num>
  <w:num w:numId="25">
    <w:abstractNumId w:val="16"/>
  </w:num>
  <w:num w:numId="26">
    <w:abstractNumId w:val="17"/>
  </w:num>
  <w:num w:numId="27">
    <w:abstractNumId w:val="5"/>
  </w:num>
  <w:num w:numId="28">
    <w:abstractNumId w:val="30"/>
  </w:num>
  <w:num w:numId="29">
    <w:abstractNumId w:val="6"/>
  </w:num>
  <w:num w:numId="30">
    <w:abstractNumId w:val="28"/>
  </w:num>
  <w:num w:numId="31">
    <w:abstractNumId w:val="26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C5E"/>
    <w:rsid w:val="000157C5"/>
    <w:rsid w:val="000176FC"/>
    <w:rsid w:val="000469A3"/>
    <w:rsid w:val="00094F72"/>
    <w:rsid w:val="000B6071"/>
    <w:rsid w:val="000D22B2"/>
    <w:rsid w:val="000D4C5E"/>
    <w:rsid w:val="000D5BBA"/>
    <w:rsid w:val="000E73FF"/>
    <w:rsid w:val="000F5FA9"/>
    <w:rsid w:val="000F7C42"/>
    <w:rsid w:val="0013762A"/>
    <w:rsid w:val="00156DD6"/>
    <w:rsid w:val="00163E6C"/>
    <w:rsid w:val="001B633D"/>
    <w:rsid w:val="001C5FDB"/>
    <w:rsid w:val="001F4BB6"/>
    <w:rsid w:val="001F6D1D"/>
    <w:rsid w:val="00205857"/>
    <w:rsid w:val="002526DD"/>
    <w:rsid w:val="00275B10"/>
    <w:rsid w:val="00286D11"/>
    <w:rsid w:val="002B14E8"/>
    <w:rsid w:val="002B2ABF"/>
    <w:rsid w:val="002B5549"/>
    <w:rsid w:val="002B5681"/>
    <w:rsid w:val="002B7EF0"/>
    <w:rsid w:val="00325AB2"/>
    <w:rsid w:val="0032619B"/>
    <w:rsid w:val="00350D17"/>
    <w:rsid w:val="003857EA"/>
    <w:rsid w:val="003D1986"/>
    <w:rsid w:val="003F5961"/>
    <w:rsid w:val="0042060B"/>
    <w:rsid w:val="00451106"/>
    <w:rsid w:val="0047696A"/>
    <w:rsid w:val="00481295"/>
    <w:rsid w:val="004825AE"/>
    <w:rsid w:val="00491E80"/>
    <w:rsid w:val="00493A51"/>
    <w:rsid w:val="004B17D2"/>
    <w:rsid w:val="004C4CF5"/>
    <w:rsid w:val="004D2145"/>
    <w:rsid w:val="004D2380"/>
    <w:rsid w:val="005006E4"/>
    <w:rsid w:val="00527049"/>
    <w:rsid w:val="00544090"/>
    <w:rsid w:val="005A1901"/>
    <w:rsid w:val="005B2C18"/>
    <w:rsid w:val="005D1F18"/>
    <w:rsid w:val="005D5C40"/>
    <w:rsid w:val="005D64B1"/>
    <w:rsid w:val="005E1BDD"/>
    <w:rsid w:val="0062501B"/>
    <w:rsid w:val="006809CB"/>
    <w:rsid w:val="006A4BA7"/>
    <w:rsid w:val="006B7BD3"/>
    <w:rsid w:val="006E7735"/>
    <w:rsid w:val="00712444"/>
    <w:rsid w:val="00720EE7"/>
    <w:rsid w:val="0073596A"/>
    <w:rsid w:val="00747C42"/>
    <w:rsid w:val="007676CA"/>
    <w:rsid w:val="00773566"/>
    <w:rsid w:val="00780D3E"/>
    <w:rsid w:val="007A59F3"/>
    <w:rsid w:val="007B58B6"/>
    <w:rsid w:val="007E0B8E"/>
    <w:rsid w:val="007E75A5"/>
    <w:rsid w:val="00821162"/>
    <w:rsid w:val="00825383"/>
    <w:rsid w:val="008416F2"/>
    <w:rsid w:val="008676D4"/>
    <w:rsid w:val="008811F1"/>
    <w:rsid w:val="00885487"/>
    <w:rsid w:val="008B5358"/>
    <w:rsid w:val="008B5A35"/>
    <w:rsid w:val="008C19CC"/>
    <w:rsid w:val="008C26AF"/>
    <w:rsid w:val="008D3644"/>
    <w:rsid w:val="00930F42"/>
    <w:rsid w:val="00944482"/>
    <w:rsid w:val="009618C9"/>
    <w:rsid w:val="00981850"/>
    <w:rsid w:val="00982A87"/>
    <w:rsid w:val="009939CD"/>
    <w:rsid w:val="009B0A18"/>
    <w:rsid w:val="009B2DA6"/>
    <w:rsid w:val="009C09EB"/>
    <w:rsid w:val="00A001DA"/>
    <w:rsid w:val="00A07D65"/>
    <w:rsid w:val="00A14B98"/>
    <w:rsid w:val="00A40AD3"/>
    <w:rsid w:val="00A4584E"/>
    <w:rsid w:val="00A53D5A"/>
    <w:rsid w:val="00A70B80"/>
    <w:rsid w:val="00A72906"/>
    <w:rsid w:val="00A84F5B"/>
    <w:rsid w:val="00AA2441"/>
    <w:rsid w:val="00AC16D3"/>
    <w:rsid w:val="00AC34B2"/>
    <w:rsid w:val="00AD1515"/>
    <w:rsid w:val="00AE0E8A"/>
    <w:rsid w:val="00AE74D0"/>
    <w:rsid w:val="00AF2061"/>
    <w:rsid w:val="00B346AA"/>
    <w:rsid w:val="00B34C33"/>
    <w:rsid w:val="00B34CE2"/>
    <w:rsid w:val="00BA292A"/>
    <w:rsid w:val="00BF10BA"/>
    <w:rsid w:val="00BF56F3"/>
    <w:rsid w:val="00C07805"/>
    <w:rsid w:val="00C166E3"/>
    <w:rsid w:val="00C205E0"/>
    <w:rsid w:val="00C55548"/>
    <w:rsid w:val="00C661AD"/>
    <w:rsid w:val="00CC5811"/>
    <w:rsid w:val="00CC5A04"/>
    <w:rsid w:val="00CD307E"/>
    <w:rsid w:val="00D17C49"/>
    <w:rsid w:val="00D7058B"/>
    <w:rsid w:val="00D707F7"/>
    <w:rsid w:val="00D72AD8"/>
    <w:rsid w:val="00D802D3"/>
    <w:rsid w:val="00D95FC9"/>
    <w:rsid w:val="00D967B6"/>
    <w:rsid w:val="00DC49BD"/>
    <w:rsid w:val="00DF676C"/>
    <w:rsid w:val="00E070E7"/>
    <w:rsid w:val="00E45A33"/>
    <w:rsid w:val="00E62D22"/>
    <w:rsid w:val="00E635C5"/>
    <w:rsid w:val="00E72716"/>
    <w:rsid w:val="00E74C52"/>
    <w:rsid w:val="00E829AF"/>
    <w:rsid w:val="00E92E64"/>
    <w:rsid w:val="00ED08BE"/>
    <w:rsid w:val="00F17663"/>
    <w:rsid w:val="00F4718E"/>
    <w:rsid w:val="00F72DEE"/>
    <w:rsid w:val="00F825B4"/>
    <w:rsid w:val="00FA3B5E"/>
    <w:rsid w:val="00FD3EFB"/>
    <w:rsid w:val="00FD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6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1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0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1D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5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D709-61C4-435B-B23F-4F6527E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анина</cp:lastModifiedBy>
  <cp:revision>40</cp:revision>
  <cp:lastPrinted>2019-01-14T12:04:00Z</cp:lastPrinted>
  <dcterms:created xsi:type="dcterms:W3CDTF">2019-09-16T19:45:00Z</dcterms:created>
  <dcterms:modified xsi:type="dcterms:W3CDTF">2019-09-19T11:50:00Z</dcterms:modified>
</cp:coreProperties>
</file>